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A788" w14:textId="7D6A72BB" w:rsidR="00230125" w:rsidRPr="00230125" w:rsidRDefault="00474CCD" w:rsidP="00230125">
      <w:pPr>
        <w:ind w:left="6521" w:right="43"/>
        <w:rPr>
          <w:b/>
          <w:szCs w:val="20"/>
        </w:rPr>
      </w:pPr>
      <w:bookmarkStart w:id="0" w:name="_Hlk58337483"/>
      <w:r w:rsidRPr="006E520D">
        <w:rPr>
          <w:szCs w:val="20"/>
        </w:rPr>
        <w:t>Šalčininkų rajono savivaldybės administracijos jaunimo projektų konkurso nuostatų</w:t>
      </w:r>
      <w:r w:rsidR="00D219B5" w:rsidRPr="006E520D">
        <w:rPr>
          <w:szCs w:val="20"/>
        </w:rPr>
        <w:br/>
        <w:t>1 priedas</w:t>
      </w:r>
    </w:p>
    <w:p w14:paraId="3ED9C4A2" w14:textId="5929A8BC" w:rsidR="00D219B5" w:rsidRDefault="00D219B5" w:rsidP="00D219B5">
      <w:pPr>
        <w:jc w:val="center"/>
        <w:rPr>
          <w:b/>
          <w:snapToGrid w:val="0"/>
        </w:rPr>
      </w:pPr>
    </w:p>
    <w:p w14:paraId="2E3B27C3" w14:textId="77777777" w:rsidR="00230125" w:rsidRPr="00840C10" w:rsidRDefault="00230125" w:rsidP="00D219B5">
      <w:pPr>
        <w:jc w:val="center"/>
        <w:rPr>
          <w:b/>
          <w:snapToGrid w:val="0"/>
        </w:rPr>
      </w:pPr>
    </w:p>
    <w:p w14:paraId="4359615B" w14:textId="77777777" w:rsidR="00D219B5" w:rsidRPr="00840C10" w:rsidRDefault="00D219B5" w:rsidP="00D219B5">
      <w:pPr>
        <w:jc w:val="center"/>
        <w:rPr>
          <w:b/>
          <w:snapToGrid w:val="0"/>
        </w:rPr>
      </w:pPr>
      <w:r>
        <w:rPr>
          <w:b/>
          <w:snapToGrid w:val="0"/>
        </w:rPr>
        <w:t>JAUNIMO PROJEKTŲ KONKURSO PARAIŠKA</w:t>
      </w:r>
    </w:p>
    <w:p w14:paraId="56F8A61E" w14:textId="77777777" w:rsidR="00D219B5" w:rsidRDefault="00D219B5" w:rsidP="00D219B5">
      <w:pPr>
        <w:jc w:val="center"/>
        <w:rPr>
          <w:b/>
          <w:snapToGrid w:val="0"/>
        </w:rPr>
      </w:pPr>
    </w:p>
    <w:tbl>
      <w:tblPr>
        <w:tblW w:w="311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219B5" w:rsidRPr="00850CAC" w14:paraId="385A1D53" w14:textId="77777777" w:rsidTr="00C73A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9A05F" w14:textId="77777777" w:rsidR="00D219B5" w:rsidRPr="00850CAC" w:rsidRDefault="00D219B5" w:rsidP="00C73AB2">
            <w:pPr>
              <w:jc w:val="center"/>
              <w:rPr>
                <w:snapToGrid w:val="0"/>
              </w:rPr>
            </w:pPr>
          </w:p>
        </w:tc>
      </w:tr>
    </w:tbl>
    <w:p w14:paraId="7423D78F" w14:textId="77777777" w:rsidR="00D219B5" w:rsidRPr="00BF4443" w:rsidRDefault="00D219B5" w:rsidP="00D219B5">
      <w:pPr>
        <w:tabs>
          <w:tab w:val="center" w:pos="4395"/>
        </w:tabs>
        <w:rPr>
          <w:i/>
          <w:snapToGrid w:val="0"/>
          <w:sz w:val="22"/>
        </w:rPr>
      </w:pPr>
      <w:r>
        <w:rPr>
          <w:i/>
          <w:snapToGrid w:val="0"/>
          <w:sz w:val="20"/>
        </w:rPr>
        <w:tab/>
      </w:r>
      <w:r w:rsidRPr="00BF4443">
        <w:rPr>
          <w:i/>
          <w:snapToGrid w:val="0"/>
          <w:sz w:val="22"/>
        </w:rPr>
        <w:t>(Data)</w:t>
      </w:r>
    </w:p>
    <w:p w14:paraId="1E11840F" w14:textId="77777777" w:rsidR="00D219B5" w:rsidRDefault="00D219B5" w:rsidP="00D219B5">
      <w:pPr>
        <w:rPr>
          <w:snapToGrid w:val="0"/>
        </w:rPr>
      </w:pPr>
    </w:p>
    <w:p w14:paraId="2103F7B6" w14:textId="77777777" w:rsidR="00D219B5" w:rsidRDefault="00D219B5" w:rsidP="00D219B5">
      <w:pPr>
        <w:rPr>
          <w:snapToGrid w:val="0"/>
        </w:rPr>
      </w:pPr>
    </w:p>
    <w:p w14:paraId="3042C6CD" w14:textId="77777777" w:rsidR="00D219B5" w:rsidRPr="00855900" w:rsidRDefault="00D219B5" w:rsidP="00D219B5">
      <w:pPr>
        <w:rPr>
          <w:b/>
          <w:snapToGrid w:val="0"/>
        </w:rPr>
      </w:pPr>
      <w:r w:rsidRPr="00855900">
        <w:rPr>
          <w:b/>
          <w:snapToGrid w:val="0"/>
        </w:rPr>
        <w:t>I. INFORMACIJA APIE PAREIŠKĖJĄ:</w:t>
      </w:r>
    </w:p>
    <w:p w14:paraId="0CD17D78" w14:textId="77777777" w:rsidR="00D219B5" w:rsidRPr="006124B6" w:rsidRDefault="00D219B5" w:rsidP="00D219B5">
      <w:pPr>
        <w:jc w:val="center"/>
        <w:rPr>
          <w:snapToGrid w:val="0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718"/>
      </w:tblGrid>
      <w:tr w:rsidR="00D219B5" w:rsidRPr="00D6107E" w14:paraId="7F49A3D6" w14:textId="77777777" w:rsidTr="00C73AB2">
        <w:tc>
          <w:tcPr>
            <w:tcW w:w="9654" w:type="dxa"/>
            <w:gridSpan w:val="2"/>
            <w:shd w:val="clear" w:color="auto" w:fill="FFFFFF"/>
          </w:tcPr>
          <w:p w14:paraId="5BC713A6" w14:textId="77777777" w:rsidR="00D219B5" w:rsidRPr="00D6107E" w:rsidRDefault="00D219B5" w:rsidP="00C73AB2">
            <w:pPr>
              <w:snapToGrid w:val="0"/>
              <w:rPr>
                <w:b/>
              </w:rPr>
            </w:pPr>
            <w:r w:rsidRPr="00D6107E">
              <w:rPr>
                <w:b/>
              </w:rPr>
              <w:t>1. Informacija apie organizaciją</w:t>
            </w:r>
            <w:r w:rsidRPr="00840C10">
              <w:rPr>
                <w:b/>
                <w:snapToGrid w:val="0"/>
              </w:rPr>
              <w:t>:</w:t>
            </w:r>
          </w:p>
        </w:tc>
      </w:tr>
      <w:tr w:rsidR="00D219B5" w:rsidRPr="00D6107E" w14:paraId="5CC2505D" w14:textId="77777777" w:rsidTr="00C73AB2">
        <w:tc>
          <w:tcPr>
            <w:tcW w:w="3936" w:type="dxa"/>
            <w:shd w:val="clear" w:color="auto" w:fill="FFFFFF"/>
          </w:tcPr>
          <w:p w14:paraId="471F5575" w14:textId="77777777" w:rsidR="00D219B5" w:rsidRPr="00D6107E" w:rsidRDefault="00D219B5" w:rsidP="00C73AB2">
            <w:pPr>
              <w:snapToGrid w:val="0"/>
            </w:pPr>
            <w:r w:rsidRPr="00D6107E">
              <w:t>Organizacijos pavadinimas</w:t>
            </w:r>
          </w:p>
        </w:tc>
        <w:tc>
          <w:tcPr>
            <w:tcW w:w="5718" w:type="dxa"/>
            <w:shd w:val="clear" w:color="auto" w:fill="FFFFFF"/>
          </w:tcPr>
          <w:p w14:paraId="181E4824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7D578927" w14:textId="77777777" w:rsidTr="00C73AB2">
        <w:tc>
          <w:tcPr>
            <w:tcW w:w="3936" w:type="dxa"/>
            <w:shd w:val="clear" w:color="auto" w:fill="FFFFFF"/>
          </w:tcPr>
          <w:p w14:paraId="2591DDF9" w14:textId="77777777" w:rsidR="00D219B5" w:rsidRPr="00D6107E" w:rsidRDefault="00D219B5" w:rsidP="00C73AB2">
            <w:pPr>
              <w:snapToGrid w:val="0"/>
            </w:pPr>
            <w:r w:rsidRPr="00D6107E">
              <w:t>Juridinio asmens kodas</w:t>
            </w:r>
          </w:p>
        </w:tc>
        <w:tc>
          <w:tcPr>
            <w:tcW w:w="5718" w:type="dxa"/>
            <w:shd w:val="clear" w:color="auto" w:fill="FFFFFF"/>
          </w:tcPr>
          <w:p w14:paraId="67FD594B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3324D672" w14:textId="77777777" w:rsidTr="00C73AB2">
        <w:tc>
          <w:tcPr>
            <w:tcW w:w="3936" w:type="dxa"/>
            <w:shd w:val="clear" w:color="auto" w:fill="FFFFFF"/>
          </w:tcPr>
          <w:p w14:paraId="2235A77D" w14:textId="77777777" w:rsidR="00D219B5" w:rsidRPr="00D6107E" w:rsidRDefault="00D219B5" w:rsidP="00C73AB2">
            <w:pPr>
              <w:snapToGrid w:val="0"/>
            </w:pPr>
            <w:r w:rsidRPr="00D6107E">
              <w:t>Adresas</w:t>
            </w:r>
          </w:p>
        </w:tc>
        <w:tc>
          <w:tcPr>
            <w:tcW w:w="5718" w:type="dxa"/>
            <w:shd w:val="clear" w:color="auto" w:fill="FFFFFF"/>
          </w:tcPr>
          <w:p w14:paraId="7F6725DF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15DE34D8" w14:textId="77777777" w:rsidTr="00C73AB2">
        <w:tc>
          <w:tcPr>
            <w:tcW w:w="3936" w:type="dxa"/>
            <w:shd w:val="clear" w:color="auto" w:fill="FFFFFF"/>
          </w:tcPr>
          <w:p w14:paraId="2743A5C3" w14:textId="77777777" w:rsidR="00D219B5" w:rsidRPr="00D6107E" w:rsidRDefault="00D219B5" w:rsidP="00C73AB2">
            <w:pPr>
              <w:snapToGrid w:val="0"/>
            </w:pPr>
            <w:r w:rsidRPr="00D6107E">
              <w:t>Telefonas</w:t>
            </w:r>
          </w:p>
        </w:tc>
        <w:tc>
          <w:tcPr>
            <w:tcW w:w="5718" w:type="dxa"/>
            <w:shd w:val="clear" w:color="auto" w:fill="FFFFFF"/>
          </w:tcPr>
          <w:p w14:paraId="693AF537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657AF389" w14:textId="77777777" w:rsidTr="00C73AB2">
        <w:tc>
          <w:tcPr>
            <w:tcW w:w="3936" w:type="dxa"/>
            <w:shd w:val="clear" w:color="auto" w:fill="FFFFFF"/>
          </w:tcPr>
          <w:p w14:paraId="089E1199" w14:textId="77777777" w:rsidR="00D219B5" w:rsidRPr="00D6107E" w:rsidRDefault="00D219B5" w:rsidP="00C73AB2">
            <w:pPr>
              <w:snapToGrid w:val="0"/>
            </w:pPr>
            <w:r w:rsidRPr="00D6107E">
              <w:t>Elektroninis paštas</w:t>
            </w:r>
          </w:p>
        </w:tc>
        <w:tc>
          <w:tcPr>
            <w:tcW w:w="5718" w:type="dxa"/>
            <w:shd w:val="clear" w:color="auto" w:fill="FFFFFF"/>
          </w:tcPr>
          <w:p w14:paraId="3315C6DE" w14:textId="77777777" w:rsidR="00D219B5" w:rsidRPr="00D6107E" w:rsidRDefault="00D219B5" w:rsidP="00C73AB2">
            <w:pPr>
              <w:snapToGrid w:val="0"/>
            </w:pPr>
          </w:p>
        </w:tc>
      </w:tr>
      <w:tr w:rsidR="008248BD" w:rsidRPr="00D6107E" w14:paraId="3407228D" w14:textId="77777777" w:rsidTr="00C73AB2">
        <w:tc>
          <w:tcPr>
            <w:tcW w:w="3936" w:type="dxa"/>
            <w:shd w:val="clear" w:color="auto" w:fill="FFFFFF"/>
          </w:tcPr>
          <w:p w14:paraId="262EEFF2" w14:textId="494A26BF" w:rsidR="008248BD" w:rsidRPr="00D6107E" w:rsidRDefault="008248BD" w:rsidP="00C73AB2">
            <w:pPr>
              <w:snapToGrid w:val="0"/>
            </w:pPr>
            <w:r>
              <w:t>Pareiškėjo banko, kitos kredito ar mokėjimo įstaigos sąskaitos numeris, banko pavadinimas</w:t>
            </w:r>
          </w:p>
        </w:tc>
        <w:tc>
          <w:tcPr>
            <w:tcW w:w="5718" w:type="dxa"/>
            <w:shd w:val="clear" w:color="auto" w:fill="FFFFFF"/>
          </w:tcPr>
          <w:p w14:paraId="71B7D22E" w14:textId="77777777" w:rsidR="008248BD" w:rsidRPr="00D6107E" w:rsidRDefault="008248BD" w:rsidP="00C73AB2">
            <w:pPr>
              <w:snapToGrid w:val="0"/>
            </w:pPr>
          </w:p>
        </w:tc>
      </w:tr>
      <w:tr w:rsidR="00D219B5" w:rsidRPr="00D6107E" w14:paraId="5018CE85" w14:textId="77777777" w:rsidTr="00C73AB2">
        <w:tc>
          <w:tcPr>
            <w:tcW w:w="3936" w:type="dxa"/>
            <w:shd w:val="clear" w:color="auto" w:fill="FFFFFF"/>
          </w:tcPr>
          <w:p w14:paraId="38DDB426" w14:textId="77777777" w:rsidR="00D219B5" w:rsidRPr="00D6107E" w:rsidRDefault="00D219B5" w:rsidP="00C73AB2">
            <w:pPr>
              <w:snapToGrid w:val="0"/>
            </w:pPr>
            <w:r w:rsidRPr="00D6107E">
              <w:t>Interneto puslapis</w:t>
            </w:r>
          </w:p>
        </w:tc>
        <w:tc>
          <w:tcPr>
            <w:tcW w:w="5718" w:type="dxa"/>
            <w:shd w:val="clear" w:color="auto" w:fill="FFFFFF"/>
          </w:tcPr>
          <w:p w14:paraId="2C54E66E" w14:textId="77777777" w:rsidR="00D219B5" w:rsidRPr="00D6107E" w:rsidRDefault="00D219B5" w:rsidP="00C73AB2">
            <w:pPr>
              <w:snapToGrid w:val="0"/>
            </w:pPr>
          </w:p>
        </w:tc>
      </w:tr>
      <w:tr w:rsidR="00D219B5" w:rsidRPr="00D6107E" w14:paraId="0DEFDD06" w14:textId="77777777" w:rsidTr="00C73AB2">
        <w:tc>
          <w:tcPr>
            <w:tcW w:w="3936" w:type="dxa"/>
            <w:shd w:val="clear" w:color="auto" w:fill="FFFFFF"/>
          </w:tcPr>
          <w:p w14:paraId="62B7A5DF" w14:textId="77777777" w:rsidR="00D219B5" w:rsidRPr="00D6107E" w:rsidRDefault="00D219B5" w:rsidP="00C73AB2">
            <w:pPr>
              <w:snapToGrid w:val="0"/>
            </w:pPr>
            <w:r w:rsidRPr="00D6107E">
              <w:t>Organizacijos narių skaičius</w:t>
            </w:r>
          </w:p>
        </w:tc>
        <w:tc>
          <w:tcPr>
            <w:tcW w:w="5718" w:type="dxa"/>
            <w:shd w:val="clear" w:color="auto" w:fill="FFFFFF"/>
          </w:tcPr>
          <w:p w14:paraId="3A6348E2" w14:textId="77777777" w:rsidR="00D219B5" w:rsidRPr="00D6107E" w:rsidRDefault="00D219B5" w:rsidP="00C73AB2">
            <w:pPr>
              <w:snapToGrid w:val="0"/>
            </w:pPr>
          </w:p>
        </w:tc>
      </w:tr>
    </w:tbl>
    <w:p w14:paraId="45FED744" w14:textId="77777777" w:rsidR="00D219B5" w:rsidRDefault="00D219B5" w:rsidP="00D219B5"/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63"/>
        <w:gridCol w:w="6691"/>
      </w:tblGrid>
      <w:tr w:rsidR="00D219B5" w:rsidRPr="006124B6" w14:paraId="61D3AB66" w14:textId="77777777" w:rsidTr="00C73AB2">
        <w:tc>
          <w:tcPr>
            <w:tcW w:w="9654" w:type="dxa"/>
            <w:gridSpan w:val="2"/>
            <w:shd w:val="clear" w:color="auto" w:fill="FFFFFF"/>
          </w:tcPr>
          <w:p w14:paraId="5C952C5C" w14:textId="77777777" w:rsidR="00D219B5" w:rsidRPr="006124B6" w:rsidRDefault="00D219B5" w:rsidP="00C73AB2">
            <w:pPr>
              <w:rPr>
                <w:b/>
              </w:rPr>
            </w:pPr>
            <w:r>
              <w:rPr>
                <w:b/>
              </w:rPr>
              <w:t>2</w:t>
            </w:r>
            <w:r w:rsidRPr="006124B6">
              <w:rPr>
                <w:b/>
              </w:rPr>
              <w:t>. Programos vadovas</w:t>
            </w:r>
          </w:p>
        </w:tc>
      </w:tr>
      <w:tr w:rsidR="00D219B5" w:rsidRPr="006124B6" w14:paraId="123F70C3" w14:textId="77777777" w:rsidTr="00C73AB2">
        <w:tc>
          <w:tcPr>
            <w:tcW w:w="2963" w:type="dxa"/>
            <w:shd w:val="clear" w:color="auto" w:fill="FFFFFF"/>
          </w:tcPr>
          <w:p w14:paraId="10634A10" w14:textId="77777777" w:rsidR="00D219B5" w:rsidRPr="006124B6" w:rsidRDefault="00D219B5" w:rsidP="00C73AB2">
            <w:r w:rsidRPr="006124B6">
              <w:t>Vardas ir pavardė</w:t>
            </w:r>
          </w:p>
        </w:tc>
        <w:tc>
          <w:tcPr>
            <w:tcW w:w="6691" w:type="dxa"/>
            <w:shd w:val="clear" w:color="auto" w:fill="FFFFFF"/>
          </w:tcPr>
          <w:p w14:paraId="4C1D11C4" w14:textId="77777777" w:rsidR="00D219B5" w:rsidRPr="006124B6" w:rsidRDefault="00D219B5" w:rsidP="00C73AB2"/>
        </w:tc>
      </w:tr>
      <w:tr w:rsidR="00D219B5" w:rsidRPr="006124B6" w14:paraId="2FD49ED0" w14:textId="77777777" w:rsidTr="00C73AB2">
        <w:tc>
          <w:tcPr>
            <w:tcW w:w="2963" w:type="dxa"/>
            <w:shd w:val="clear" w:color="auto" w:fill="FFFFFF"/>
          </w:tcPr>
          <w:p w14:paraId="26D5932D" w14:textId="77777777" w:rsidR="00D219B5" w:rsidRPr="006124B6" w:rsidRDefault="00D219B5" w:rsidP="00C73AB2">
            <w:r w:rsidRPr="006124B6">
              <w:t>Telefonas</w:t>
            </w:r>
          </w:p>
        </w:tc>
        <w:tc>
          <w:tcPr>
            <w:tcW w:w="6691" w:type="dxa"/>
            <w:shd w:val="clear" w:color="auto" w:fill="FFFFFF"/>
          </w:tcPr>
          <w:p w14:paraId="6A7BF0E0" w14:textId="77777777" w:rsidR="00D219B5" w:rsidRPr="006124B6" w:rsidRDefault="00D219B5" w:rsidP="00C73AB2"/>
        </w:tc>
      </w:tr>
      <w:tr w:rsidR="00D219B5" w:rsidRPr="006124B6" w14:paraId="7F3B4567" w14:textId="77777777" w:rsidTr="00C73AB2">
        <w:tc>
          <w:tcPr>
            <w:tcW w:w="2963" w:type="dxa"/>
            <w:shd w:val="clear" w:color="auto" w:fill="FFFFFF"/>
          </w:tcPr>
          <w:p w14:paraId="0ADD5873" w14:textId="77777777" w:rsidR="00D219B5" w:rsidRPr="006124B6" w:rsidRDefault="00D219B5" w:rsidP="00C73AB2">
            <w:r w:rsidRPr="006124B6">
              <w:t>El. pašto adresas</w:t>
            </w:r>
          </w:p>
        </w:tc>
        <w:tc>
          <w:tcPr>
            <w:tcW w:w="6691" w:type="dxa"/>
            <w:shd w:val="clear" w:color="auto" w:fill="FFFFFF"/>
          </w:tcPr>
          <w:p w14:paraId="6896E0CF" w14:textId="77777777" w:rsidR="00D219B5" w:rsidRPr="006124B6" w:rsidRDefault="00D219B5" w:rsidP="00C73AB2"/>
        </w:tc>
      </w:tr>
    </w:tbl>
    <w:p w14:paraId="1FE28950" w14:textId="77777777" w:rsidR="00D219B5" w:rsidRDefault="00D219B5" w:rsidP="00D219B5"/>
    <w:p w14:paraId="50BA9682" w14:textId="77777777" w:rsidR="00D219B5" w:rsidRDefault="00D219B5" w:rsidP="00D219B5">
      <w:pPr>
        <w:rPr>
          <w:b/>
        </w:rPr>
      </w:pPr>
      <w:r w:rsidRPr="00855900">
        <w:rPr>
          <w:b/>
        </w:rPr>
        <w:t>II. INFORMACIJA APIE PROJEKTĄ:</w:t>
      </w:r>
    </w:p>
    <w:p w14:paraId="212CC7E7" w14:textId="77777777" w:rsidR="00D219B5" w:rsidRPr="00855900" w:rsidRDefault="00D219B5" w:rsidP="00D219B5">
      <w:pPr>
        <w:rPr>
          <w:b/>
        </w:rPr>
      </w:pPr>
    </w:p>
    <w:tbl>
      <w:tblPr>
        <w:tblpPr w:leftFromText="180" w:rightFromText="180" w:vertAnchor="text" w:horzAnchor="margin" w:tblpY="1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D219B5" w:rsidRPr="00840C10" w14:paraId="198D3084" w14:textId="77777777" w:rsidTr="00C73AB2">
        <w:tc>
          <w:tcPr>
            <w:tcW w:w="9634" w:type="dxa"/>
          </w:tcPr>
          <w:p w14:paraId="4DFDB81E" w14:textId="77777777" w:rsidR="00D219B5" w:rsidRPr="00840C10" w:rsidRDefault="00D219B5" w:rsidP="00C73AB2">
            <w:pPr>
              <w:rPr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Pr="00840C10">
              <w:rPr>
                <w:b/>
                <w:snapToGrid w:val="0"/>
              </w:rPr>
              <w:t>. Projekto pavadinimas:</w:t>
            </w:r>
          </w:p>
        </w:tc>
      </w:tr>
    </w:tbl>
    <w:p w14:paraId="588AF4B8" w14:textId="77777777" w:rsidR="00D219B5" w:rsidRDefault="00D219B5" w:rsidP="00D219B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219B5" w14:paraId="21E4E6AF" w14:textId="77777777" w:rsidTr="00C73AB2">
        <w:tc>
          <w:tcPr>
            <w:tcW w:w="9634" w:type="dxa"/>
            <w:shd w:val="clear" w:color="auto" w:fill="auto"/>
          </w:tcPr>
          <w:p w14:paraId="65DB1C98" w14:textId="77777777" w:rsidR="00D219B5" w:rsidRDefault="00D219B5" w:rsidP="00C73AB2">
            <w:r w:rsidRPr="00242AA6">
              <w:rPr>
                <w:b/>
              </w:rPr>
              <w:t>4. Projekto įgyvendinimo laikotarpis ir vieta</w:t>
            </w:r>
            <w:r>
              <w:t xml:space="preserve">: </w:t>
            </w:r>
          </w:p>
        </w:tc>
      </w:tr>
    </w:tbl>
    <w:p w14:paraId="65729DE4" w14:textId="77777777" w:rsidR="00D219B5" w:rsidRPr="00840C10" w:rsidRDefault="00D219B5" w:rsidP="00D219B5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47"/>
      </w:tblGrid>
      <w:tr w:rsidR="00D219B5" w:rsidRPr="00840C10" w14:paraId="5F291A3D" w14:textId="77777777" w:rsidTr="00C73AB2">
        <w:trPr>
          <w:cantSplit/>
        </w:trPr>
        <w:tc>
          <w:tcPr>
            <w:tcW w:w="9668" w:type="dxa"/>
            <w:gridSpan w:val="2"/>
          </w:tcPr>
          <w:p w14:paraId="79201741" w14:textId="77777777" w:rsidR="00D219B5" w:rsidRPr="00840C10" w:rsidRDefault="00D219B5" w:rsidP="00C73AB2">
            <w:pPr>
              <w:ind w:left="7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5. </w:t>
            </w:r>
            <w:r w:rsidRPr="00840C10">
              <w:rPr>
                <w:b/>
                <w:snapToGrid w:val="0"/>
              </w:rPr>
              <w:t>Projekto vykdytojai:</w:t>
            </w:r>
          </w:p>
        </w:tc>
      </w:tr>
      <w:tr w:rsidR="00D219B5" w:rsidRPr="00840C10" w14:paraId="28D7C751" w14:textId="77777777" w:rsidTr="00C73AB2">
        <w:trPr>
          <w:cantSplit/>
          <w:trHeight w:val="278"/>
        </w:trPr>
        <w:tc>
          <w:tcPr>
            <w:tcW w:w="6521" w:type="dxa"/>
          </w:tcPr>
          <w:p w14:paraId="46E0794A" w14:textId="77777777" w:rsidR="00D219B5" w:rsidRDefault="00D219B5" w:rsidP="00C73AB2">
            <w:pPr>
              <w:rPr>
                <w:b/>
                <w:snapToGrid w:val="0"/>
              </w:rPr>
            </w:pPr>
            <w:r w:rsidRPr="00840C10">
              <w:rPr>
                <w:snapToGrid w:val="0"/>
              </w:rPr>
              <w:t>Bendras projekto vykdytojų skaičius:</w:t>
            </w:r>
          </w:p>
        </w:tc>
        <w:tc>
          <w:tcPr>
            <w:tcW w:w="3147" w:type="dxa"/>
          </w:tcPr>
          <w:p w14:paraId="2C99F1A3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7EEC0D7A" w14:textId="77777777" w:rsidTr="00C73AB2">
        <w:trPr>
          <w:cantSplit/>
          <w:trHeight w:val="277"/>
        </w:trPr>
        <w:tc>
          <w:tcPr>
            <w:tcW w:w="6521" w:type="dxa"/>
          </w:tcPr>
          <w:p w14:paraId="790644BD" w14:textId="77777777" w:rsidR="00D219B5" w:rsidRDefault="00D219B5" w:rsidP="00C73AB2">
            <w:pPr>
              <w:rPr>
                <w:snapToGrid w:val="0"/>
              </w:rPr>
            </w:pPr>
            <w:r w:rsidRPr="00840C10">
              <w:rPr>
                <w:snapToGrid w:val="0"/>
              </w:rPr>
              <w:t xml:space="preserve">Projekto vykdytojų nuo 14 </w:t>
            </w:r>
            <w:r w:rsidRPr="00840C10">
              <w:t>iki 29 metų s</w:t>
            </w:r>
            <w:r w:rsidRPr="00840C10">
              <w:rPr>
                <w:snapToGrid w:val="0"/>
              </w:rPr>
              <w:t>kaičius:</w:t>
            </w:r>
          </w:p>
        </w:tc>
        <w:tc>
          <w:tcPr>
            <w:tcW w:w="3147" w:type="dxa"/>
          </w:tcPr>
          <w:p w14:paraId="00881075" w14:textId="77777777" w:rsidR="00D219B5" w:rsidRDefault="00D219B5" w:rsidP="00C73AB2">
            <w:pPr>
              <w:rPr>
                <w:snapToGrid w:val="0"/>
              </w:rPr>
            </w:pPr>
          </w:p>
        </w:tc>
      </w:tr>
    </w:tbl>
    <w:p w14:paraId="40CDEB45" w14:textId="77777777" w:rsidR="00D219B5" w:rsidRDefault="00D219B5" w:rsidP="00D219B5"/>
    <w:tbl>
      <w:tblPr>
        <w:tblpPr w:leftFromText="180" w:rightFromText="180" w:vertAnchor="text" w:horzAnchor="margin" w:tblpX="-34" w:tblpY="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147"/>
      </w:tblGrid>
      <w:tr w:rsidR="00D219B5" w:rsidRPr="00840C10" w14:paraId="21B77FA5" w14:textId="77777777" w:rsidTr="00C73AB2">
        <w:trPr>
          <w:cantSplit/>
        </w:trPr>
        <w:tc>
          <w:tcPr>
            <w:tcW w:w="9634" w:type="dxa"/>
            <w:gridSpan w:val="2"/>
          </w:tcPr>
          <w:p w14:paraId="36C7954D" w14:textId="77777777" w:rsidR="00D219B5" w:rsidRPr="00840C10" w:rsidRDefault="00D219B5" w:rsidP="00C73AB2">
            <w:pPr>
              <w:ind w:left="7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6. </w:t>
            </w:r>
            <w:r w:rsidRPr="00840C10">
              <w:rPr>
                <w:b/>
                <w:snapToGrid w:val="0"/>
              </w:rPr>
              <w:t>Projekto dalyviai:</w:t>
            </w:r>
          </w:p>
        </w:tc>
      </w:tr>
      <w:tr w:rsidR="00D219B5" w:rsidRPr="00840C10" w14:paraId="3263B5AC" w14:textId="77777777" w:rsidTr="00C73AB2">
        <w:tc>
          <w:tcPr>
            <w:tcW w:w="6487" w:type="dxa"/>
          </w:tcPr>
          <w:p w14:paraId="17A89A29" w14:textId="77777777" w:rsidR="00D219B5" w:rsidRPr="00840C10" w:rsidRDefault="00D219B5" w:rsidP="00C73AB2">
            <w:pPr>
              <w:rPr>
                <w:snapToGrid w:val="0"/>
              </w:rPr>
            </w:pPr>
            <w:r w:rsidRPr="00840C10">
              <w:rPr>
                <w:snapToGrid w:val="0"/>
              </w:rPr>
              <w:t>Bendras projekto dalyvių skaičius:</w:t>
            </w:r>
          </w:p>
        </w:tc>
        <w:tc>
          <w:tcPr>
            <w:tcW w:w="3147" w:type="dxa"/>
          </w:tcPr>
          <w:p w14:paraId="3A2ED9BB" w14:textId="77777777" w:rsidR="00D219B5" w:rsidRPr="00840C10" w:rsidRDefault="00D219B5" w:rsidP="00C73AB2">
            <w:pPr>
              <w:rPr>
                <w:snapToGrid w:val="0"/>
              </w:rPr>
            </w:pPr>
          </w:p>
        </w:tc>
      </w:tr>
      <w:tr w:rsidR="00D219B5" w:rsidRPr="00840C10" w14:paraId="262035E7" w14:textId="77777777" w:rsidTr="00C73AB2">
        <w:tc>
          <w:tcPr>
            <w:tcW w:w="6487" w:type="dxa"/>
          </w:tcPr>
          <w:p w14:paraId="363D600D" w14:textId="77777777" w:rsidR="00D219B5" w:rsidRPr="00840C10" w:rsidRDefault="00D219B5" w:rsidP="00C73AB2">
            <w:pPr>
              <w:rPr>
                <w:snapToGrid w:val="0"/>
              </w:rPr>
            </w:pPr>
            <w:r w:rsidRPr="00840C10">
              <w:rPr>
                <w:snapToGrid w:val="0"/>
              </w:rPr>
              <w:t xml:space="preserve">Bendras projekto dalyvių nuo 14 </w:t>
            </w:r>
            <w:r w:rsidRPr="00840C10">
              <w:t>iki 29 metų amžiaus s</w:t>
            </w:r>
            <w:r w:rsidRPr="00840C10">
              <w:rPr>
                <w:snapToGrid w:val="0"/>
              </w:rPr>
              <w:t>kaičius:</w:t>
            </w:r>
          </w:p>
        </w:tc>
        <w:tc>
          <w:tcPr>
            <w:tcW w:w="3147" w:type="dxa"/>
          </w:tcPr>
          <w:p w14:paraId="6B9AA105" w14:textId="77777777" w:rsidR="00D219B5" w:rsidRPr="00840C10" w:rsidRDefault="00D219B5" w:rsidP="00C73AB2">
            <w:pPr>
              <w:rPr>
                <w:snapToGrid w:val="0"/>
              </w:rPr>
            </w:pPr>
          </w:p>
        </w:tc>
      </w:tr>
    </w:tbl>
    <w:p w14:paraId="3CC0A6C6" w14:textId="77777777" w:rsidR="00D219B5" w:rsidRPr="00840C10" w:rsidRDefault="00D219B5" w:rsidP="00D219B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6"/>
        <w:gridCol w:w="2579"/>
        <w:gridCol w:w="2126"/>
        <w:gridCol w:w="1730"/>
        <w:gridCol w:w="1276"/>
        <w:gridCol w:w="1275"/>
      </w:tblGrid>
      <w:tr w:rsidR="00D219B5" w:rsidRPr="00840C10" w14:paraId="12479170" w14:textId="77777777" w:rsidTr="00C73AB2">
        <w:trPr>
          <w:cantSplit/>
          <w:trHeight w:val="262"/>
        </w:trPr>
        <w:tc>
          <w:tcPr>
            <w:tcW w:w="9634" w:type="dxa"/>
            <w:gridSpan w:val="7"/>
          </w:tcPr>
          <w:p w14:paraId="45CADB30" w14:textId="77777777" w:rsidR="00D219B5" w:rsidRPr="000F06C0" w:rsidRDefault="00D219B5" w:rsidP="00C73AB2">
            <w:pPr>
              <w:rPr>
                <w:b/>
                <w:snapToGrid w:val="0"/>
              </w:rPr>
            </w:pPr>
            <w:r w:rsidRPr="000F06C0">
              <w:rPr>
                <w:b/>
                <w:snapToGrid w:val="0"/>
              </w:rPr>
              <w:t>7. Projekto partneriai:</w:t>
            </w:r>
          </w:p>
        </w:tc>
      </w:tr>
      <w:tr w:rsidR="00D219B5" w:rsidRPr="00840C10" w14:paraId="217D36F5" w14:textId="77777777" w:rsidTr="00C73AB2">
        <w:trPr>
          <w:cantSplit/>
          <w:trHeight w:val="499"/>
        </w:trPr>
        <w:tc>
          <w:tcPr>
            <w:tcW w:w="648" w:type="dxa"/>
            <w:gridSpan w:val="2"/>
          </w:tcPr>
          <w:p w14:paraId="5EA336B9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Eil. </w:t>
            </w:r>
            <w:r w:rsidRPr="00840C10">
              <w:rPr>
                <w:snapToGrid w:val="0"/>
              </w:rPr>
              <w:t>Nr.</w:t>
            </w:r>
          </w:p>
        </w:tc>
        <w:tc>
          <w:tcPr>
            <w:tcW w:w="2579" w:type="dxa"/>
          </w:tcPr>
          <w:p w14:paraId="36774A86" w14:textId="77777777" w:rsidR="00D219B5" w:rsidRPr="00840C10" w:rsidRDefault="00D219B5" w:rsidP="00C73AB2">
            <w:pPr>
              <w:jc w:val="center"/>
              <w:rPr>
                <w:b/>
                <w:snapToGrid w:val="0"/>
              </w:rPr>
            </w:pPr>
            <w:r w:rsidRPr="00840C10">
              <w:t>Organizacijos/ institucijos pavadinimas</w:t>
            </w:r>
          </w:p>
        </w:tc>
        <w:tc>
          <w:tcPr>
            <w:tcW w:w="2126" w:type="dxa"/>
          </w:tcPr>
          <w:p w14:paraId="1972BF10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Būstinės adresas</w:t>
            </w:r>
          </w:p>
        </w:tc>
        <w:tc>
          <w:tcPr>
            <w:tcW w:w="1730" w:type="dxa"/>
          </w:tcPr>
          <w:p w14:paraId="62188E1F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Telefonas</w:t>
            </w:r>
          </w:p>
        </w:tc>
        <w:tc>
          <w:tcPr>
            <w:tcW w:w="2551" w:type="dxa"/>
            <w:gridSpan w:val="2"/>
          </w:tcPr>
          <w:p w14:paraId="631115C6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Glaustai apibrėžkite organizacijos/institucijos vaidmenį projekte</w:t>
            </w:r>
          </w:p>
        </w:tc>
      </w:tr>
      <w:tr w:rsidR="00D219B5" w:rsidRPr="00840C10" w14:paraId="1A6702D9" w14:textId="77777777" w:rsidTr="00C73AB2">
        <w:tc>
          <w:tcPr>
            <w:tcW w:w="648" w:type="dxa"/>
            <w:gridSpan w:val="2"/>
          </w:tcPr>
          <w:p w14:paraId="5BB2094D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  <w:tc>
          <w:tcPr>
            <w:tcW w:w="2579" w:type="dxa"/>
          </w:tcPr>
          <w:p w14:paraId="581BC6EF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CAB913F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730" w:type="dxa"/>
          </w:tcPr>
          <w:p w14:paraId="1CEFF03C" w14:textId="77777777" w:rsidR="00D219B5" w:rsidRPr="00840C10" w:rsidRDefault="00D219B5" w:rsidP="00C73AB2">
            <w:pPr>
              <w:rPr>
                <w:snapToGrid w:val="0"/>
              </w:rPr>
            </w:pPr>
          </w:p>
        </w:tc>
        <w:tc>
          <w:tcPr>
            <w:tcW w:w="2551" w:type="dxa"/>
            <w:gridSpan w:val="2"/>
          </w:tcPr>
          <w:p w14:paraId="3BDFF92D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</w:tr>
      <w:tr w:rsidR="00D219B5" w:rsidRPr="00840C10" w14:paraId="2CED76B7" w14:textId="77777777" w:rsidTr="00C73AB2">
        <w:tc>
          <w:tcPr>
            <w:tcW w:w="648" w:type="dxa"/>
            <w:gridSpan w:val="2"/>
          </w:tcPr>
          <w:p w14:paraId="7CE50DF4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lastRenderedPageBreak/>
              <w:t>2</w:t>
            </w:r>
            <w:r>
              <w:rPr>
                <w:snapToGrid w:val="0"/>
              </w:rPr>
              <w:t>.</w:t>
            </w:r>
          </w:p>
        </w:tc>
        <w:tc>
          <w:tcPr>
            <w:tcW w:w="2579" w:type="dxa"/>
          </w:tcPr>
          <w:p w14:paraId="7A5542A6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3EAC1A2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730" w:type="dxa"/>
          </w:tcPr>
          <w:p w14:paraId="501329E9" w14:textId="77777777" w:rsidR="00D219B5" w:rsidRPr="00840C10" w:rsidRDefault="00D219B5" w:rsidP="00C73AB2">
            <w:pPr>
              <w:rPr>
                <w:snapToGrid w:val="0"/>
              </w:rPr>
            </w:pPr>
          </w:p>
        </w:tc>
        <w:tc>
          <w:tcPr>
            <w:tcW w:w="2551" w:type="dxa"/>
            <w:gridSpan w:val="2"/>
          </w:tcPr>
          <w:p w14:paraId="0A3BA31E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</w:tr>
      <w:tr w:rsidR="00D219B5" w:rsidRPr="00840C10" w14:paraId="47EDEE1D" w14:textId="77777777" w:rsidTr="00C73AB2">
        <w:tc>
          <w:tcPr>
            <w:tcW w:w="648" w:type="dxa"/>
            <w:gridSpan w:val="2"/>
          </w:tcPr>
          <w:p w14:paraId="2CF00287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579" w:type="dxa"/>
          </w:tcPr>
          <w:p w14:paraId="0E9DC9CA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6530E91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  <w:tc>
          <w:tcPr>
            <w:tcW w:w="1730" w:type="dxa"/>
          </w:tcPr>
          <w:p w14:paraId="4B62B5C1" w14:textId="77777777" w:rsidR="00D219B5" w:rsidRPr="00840C10" w:rsidRDefault="00D219B5" w:rsidP="00C73AB2">
            <w:pPr>
              <w:rPr>
                <w:snapToGrid w:val="0"/>
              </w:rPr>
            </w:pPr>
          </w:p>
        </w:tc>
        <w:tc>
          <w:tcPr>
            <w:tcW w:w="2551" w:type="dxa"/>
            <w:gridSpan w:val="2"/>
          </w:tcPr>
          <w:p w14:paraId="24E3883A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</w:p>
        </w:tc>
      </w:tr>
      <w:tr w:rsidR="00D219B5" w:rsidRPr="00840C10" w14:paraId="728FF52C" w14:textId="77777777" w:rsidTr="00C73AB2">
        <w:tc>
          <w:tcPr>
            <w:tcW w:w="9634" w:type="dxa"/>
            <w:gridSpan w:val="7"/>
          </w:tcPr>
          <w:p w14:paraId="333AD1D0" w14:textId="77777777" w:rsidR="00D219B5" w:rsidRPr="00840C10" w:rsidRDefault="00D219B5" w:rsidP="00C73AB2">
            <w:pPr>
              <w:tabs>
                <w:tab w:val="left" w:pos="1227"/>
              </w:tabs>
              <w:rPr>
                <w:b/>
              </w:rPr>
            </w:pPr>
            <w:r>
              <w:rPr>
                <w:b/>
              </w:rPr>
              <w:t>8</w:t>
            </w:r>
            <w:r w:rsidRPr="00840C10">
              <w:rPr>
                <w:b/>
              </w:rPr>
              <w:t xml:space="preserve">. Projekto atitikimas </w:t>
            </w:r>
            <w:r>
              <w:rPr>
                <w:b/>
              </w:rPr>
              <w:t xml:space="preserve">jaunimo </w:t>
            </w:r>
            <w:r w:rsidRPr="00840C10">
              <w:rPr>
                <w:b/>
              </w:rPr>
              <w:t xml:space="preserve">programos kryptims </w:t>
            </w:r>
            <w:r w:rsidRPr="00FA44BE">
              <w:rPr>
                <w:i/>
              </w:rPr>
              <w:t>(pažymėti mažiausiai 1</w:t>
            </w:r>
            <w:r>
              <w:rPr>
                <w:i/>
              </w:rPr>
              <w:t xml:space="preserve"> kryptį</w:t>
            </w:r>
            <w:r w:rsidRPr="00FA44BE">
              <w:rPr>
                <w:i/>
              </w:rPr>
              <w:t>)</w:t>
            </w:r>
          </w:p>
        </w:tc>
      </w:tr>
      <w:tr w:rsidR="00D219B5" w:rsidRPr="00840C10" w14:paraId="1E463055" w14:textId="77777777" w:rsidTr="00C73AB2">
        <w:tc>
          <w:tcPr>
            <w:tcW w:w="562" w:type="dxa"/>
          </w:tcPr>
          <w:p w14:paraId="17BD864F" w14:textId="77777777" w:rsidR="00D219B5" w:rsidRPr="00840C10" w:rsidRDefault="00D219B5" w:rsidP="00C73AB2">
            <w:r w:rsidRPr="00840C10">
              <w:t>Eil. Nr.</w:t>
            </w:r>
          </w:p>
        </w:tc>
        <w:tc>
          <w:tcPr>
            <w:tcW w:w="7797" w:type="dxa"/>
            <w:gridSpan w:val="5"/>
          </w:tcPr>
          <w:p w14:paraId="5CD638C6" w14:textId="77777777" w:rsidR="00D219B5" w:rsidRPr="00840C10" w:rsidRDefault="00D219B5" w:rsidP="00C7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0C10">
              <w:t>Veiklos kryptys</w:t>
            </w:r>
          </w:p>
        </w:tc>
        <w:tc>
          <w:tcPr>
            <w:tcW w:w="1275" w:type="dxa"/>
          </w:tcPr>
          <w:p w14:paraId="214CE6FD" w14:textId="77777777" w:rsidR="00D219B5" w:rsidRPr="00840C10" w:rsidRDefault="00D219B5" w:rsidP="00C73AB2">
            <w:pPr>
              <w:jc w:val="center"/>
            </w:pPr>
            <w:r w:rsidRPr="00840C10">
              <w:t>Pažymėti X</w:t>
            </w:r>
          </w:p>
        </w:tc>
      </w:tr>
      <w:tr w:rsidR="00D219B5" w:rsidRPr="00840C10" w14:paraId="2E6A15E1" w14:textId="77777777" w:rsidTr="00C73AB2">
        <w:tc>
          <w:tcPr>
            <w:tcW w:w="562" w:type="dxa"/>
          </w:tcPr>
          <w:p w14:paraId="05B8FE1B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24F90164" w14:textId="77777777" w:rsidR="00D219B5" w:rsidRPr="00840C10" w:rsidRDefault="00D219B5" w:rsidP="00C7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J</w:t>
            </w:r>
            <w:r w:rsidRPr="00855900">
              <w:t>aunimo pilietinės</w:t>
            </w:r>
            <w:r>
              <w:t xml:space="preserve"> iniciatyvos skatinimo projektas (konferencija, seminaras, akcija</w:t>
            </w:r>
            <w:r w:rsidRPr="00855900">
              <w:t xml:space="preserve">, mokymai, </w:t>
            </w:r>
            <w:r>
              <w:t>susitikimas</w:t>
            </w:r>
            <w:r w:rsidRPr="00855900">
              <w:t xml:space="preserve"> jaunimo situacijai aptarti, problemoms išspręsti ir t.t.)</w:t>
            </w:r>
            <w:r>
              <w:t>.</w:t>
            </w:r>
          </w:p>
        </w:tc>
        <w:tc>
          <w:tcPr>
            <w:tcW w:w="1275" w:type="dxa"/>
          </w:tcPr>
          <w:p w14:paraId="7FB719EA" w14:textId="77777777" w:rsidR="00D219B5" w:rsidRPr="00840C10" w:rsidRDefault="00D219B5" w:rsidP="00C73AB2"/>
        </w:tc>
      </w:tr>
      <w:tr w:rsidR="00D219B5" w:rsidRPr="00840C10" w14:paraId="0A72248D" w14:textId="77777777" w:rsidTr="00C73AB2">
        <w:tc>
          <w:tcPr>
            <w:tcW w:w="562" w:type="dxa"/>
          </w:tcPr>
          <w:p w14:paraId="36D6138F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4DB91EFA" w14:textId="77777777" w:rsidR="00D219B5" w:rsidRPr="00840C10" w:rsidRDefault="00D219B5" w:rsidP="00C73AB2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/>
              <w:jc w:val="both"/>
              <w:textAlignment w:val="baseline"/>
            </w:pPr>
            <w:r>
              <w:t>J</w:t>
            </w:r>
            <w:r w:rsidRPr="008E4928">
              <w:t>aunimo laisvalaikio ir</w:t>
            </w:r>
            <w:r>
              <w:t xml:space="preserve"> užimtumo organizavimo projektas.</w:t>
            </w:r>
          </w:p>
        </w:tc>
        <w:tc>
          <w:tcPr>
            <w:tcW w:w="1275" w:type="dxa"/>
          </w:tcPr>
          <w:p w14:paraId="51E64857" w14:textId="77777777" w:rsidR="00D219B5" w:rsidRPr="00840C10" w:rsidRDefault="00D219B5" w:rsidP="00C73AB2"/>
        </w:tc>
      </w:tr>
      <w:tr w:rsidR="00D219B5" w:rsidRPr="00840C10" w14:paraId="0DC45963" w14:textId="77777777" w:rsidTr="00C73AB2">
        <w:tc>
          <w:tcPr>
            <w:tcW w:w="562" w:type="dxa"/>
          </w:tcPr>
          <w:p w14:paraId="57F0DAC3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4E0544C1" w14:textId="77777777" w:rsidR="00D219B5" w:rsidRPr="00840C10" w:rsidRDefault="00D219B5" w:rsidP="00C73AB2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/>
              <w:jc w:val="both"/>
              <w:textAlignment w:val="baseline"/>
            </w:pPr>
            <w:r>
              <w:t>J</w:t>
            </w:r>
            <w:r w:rsidRPr="008E4928">
              <w:t>aunimo informacinės ir konsultac</w:t>
            </w:r>
            <w:r>
              <w:t>inės veiklos plėtojimo projekta</w:t>
            </w:r>
            <w:r w:rsidRPr="008E4928">
              <w:t>s</w:t>
            </w:r>
            <w:r>
              <w:t>.</w:t>
            </w:r>
          </w:p>
        </w:tc>
        <w:tc>
          <w:tcPr>
            <w:tcW w:w="1275" w:type="dxa"/>
          </w:tcPr>
          <w:p w14:paraId="3B2B78C1" w14:textId="77777777" w:rsidR="00D219B5" w:rsidRPr="00840C10" w:rsidRDefault="00D219B5" w:rsidP="00C73AB2"/>
        </w:tc>
      </w:tr>
      <w:tr w:rsidR="00D219B5" w:rsidRPr="00840C10" w14:paraId="639EDD64" w14:textId="77777777" w:rsidTr="00C73AB2">
        <w:tc>
          <w:tcPr>
            <w:tcW w:w="562" w:type="dxa"/>
          </w:tcPr>
          <w:p w14:paraId="40A5D334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34A43A1F" w14:textId="77777777" w:rsidR="00D219B5" w:rsidRPr="00840C10" w:rsidRDefault="00D219B5" w:rsidP="00C73AB2">
            <w:pPr>
              <w:tabs>
                <w:tab w:val="left" w:pos="522"/>
                <w:tab w:val="left" w:pos="2160"/>
                <w:tab w:val="num" w:pos="354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rojektas, skatinanti</w:t>
            </w:r>
            <w:r w:rsidRPr="008E4928">
              <w:t xml:space="preserve">s ir </w:t>
            </w:r>
            <w:r>
              <w:t>plėtojanti</w:t>
            </w:r>
            <w:r w:rsidRPr="008E4928">
              <w:t>s jaunimo, jaunimo organizacijų, savivaldos ir kitų įstaigų partnerystę bei bendradarbiavimą savivaldybės, nacionaliniame ir tarptautiniame lygmenyje</w:t>
            </w:r>
            <w:r>
              <w:t>.</w:t>
            </w:r>
          </w:p>
        </w:tc>
        <w:tc>
          <w:tcPr>
            <w:tcW w:w="1275" w:type="dxa"/>
          </w:tcPr>
          <w:p w14:paraId="1B569500" w14:textId="77777777" w:rsidR="00D219B5" w:rsidRPr="00840C10" w:rsidRDefault="00D219B5" w:rsidP="00C73AB2"/>
        </w:tc>
      </w:tr>
      <w:tr w:rsidR="00D219B5" w:rsidRPr="00840C10" w14:paraId="2D80F949" w14:textId="77777777" w:rsidTr="00C73AB2">
        <w:tc>
          <w:tcPr>
            <w:tcW w:w="562" w:type="dxa"/>
          </w:tcPr>
          <w:p w14:paraId="60A02E9A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7C28ABA6" w14:textId="77777777" w:rsidR="00D219B5" w:rsidRPr="00840C10" w:rsidRDefault="00D219B5" w:rsidP="00C73AB2">
            <w:p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</w:pPr>
            <w:r>
              <w:t>Projektas, kuriuo</w:t>
            </w:r>
            <w:r w:rsidRPr="008E4928">
              <w:t xml:space="preserve"> siekiama mažinti jaunų žmonių socialinę atskirtį ir jiems padėti (</w:t>
            </w:r>
            <w:r w:rsidRPr="00022EC9">
              <w:t>neįgaliems, socialiai remtiniems, nestudijuojantiems, nedirbantiems pagal darbo sutartį ar savarankiškai, neturintiems kitų darbo santykiams prilygintų teisinių santykių, nevykdantiems neatlygintinio užimtumo veiklos, neieškantiems darbo jauniems žmonėms</w:t>
            </w:r>
            <w:r w:rsidRPr="008E4928">
              <w:t>)</w:t>
            </w:r>
            <w:r>
              <w:t>.</w:t>
            </w:r>
          </w:p>
        </w:tc>
        <w:tc>
          <w:tcPr>
            <w:tcW w:w="1275" w:type="dxa"/>
          </w:tcPr>
          <w:p w14:paraId="3F4DFA1D" w14:textId="77777777" w:rsidR="00D219B5" w:rsidRPr="00840C10" w:rsidRDefault="00D219B5" w:rsidP="00C73AB2"/>
        </w:tc>
      </w:tr>
      <w:tr w:rsidR="00D219B5" w:rsidRPr="00840C10" w14:paraId="166EFE77" w14:textId="77777777" w:rsidTr="00C73AB2">
        <w:tc>
          <w:tcPr>
            <w:tcW w:w="562" w:type="dxa"/>
          </w:tcPr>
          <w:p w14:paraId="47E83BB0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3346A46F" w14:textId="77777777" w:rsidR="00D219B5" w:rsidRDefault="00D219B5" w:rsidP="00C73AB2">
            <w:p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</w:pPr>
            <w:r>
              <w:t>Atvirosios jaunimo erdvės steigimas ir / ar atvirojo darbo su jaunimu vykdymas.</w:t>
            </w:r>
          </w:p>
        </w:tc>
        <w:tc>
          <w:tcPr>
            <w:tcW w:w="1275" w:type="dxa"/>
          </w:tcPr>
          <w:p w14:paraId="381EF377" w14:textId="77777777" w:rsidR="00D219B5" w:rsidRPr="00840C10" w:rsidRDefault="00D219B5" w:rsidP="00C73AB2"/>
        </w:tc>
      </w:tr>
      <w:tr w:rsidR="00D219B5" w:rsidRPr="00840C10" w14:paraId="778AAAB8" w14:textId="77777777" w:rsidTr="00C73AB2">
        <w:tc>
          <w:tcPr>
            <w:tcW w:w="562" w:type="dxa"/>
          </w:tcPr>
          <w:p w14:paraId="3B24D3BA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0EDB5EC4" w14:textId="77777777" w:rsidR="00D219B5" w:rsidRPr="00840C10" w:rsidRDefault="00D219B5" w:rsidP="00C73AB2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N</w:t>
            </w:r>
            <w:r w:rsidRPr="008E4928">
              <w:t>evalstybinių jaunimo organizacijų ir / ar jų asociacijų įregistravimo, registracijos duom</w:t>
            </w:r>
            <w:r>
              <w:t>enų keitimo išlaidų kompensavimas.</w:t>
            </w:r>
          </w:p>
        </w:tc>
        <w:tc>
          <w:tcPr>
            <w:tcW w:w="1275" w:type="dxa"/>
          </w:tcPr>
          <w:p w14:paraId="10CF30AA" w14:textId="77777777" w:rsidR="00D219B5" w:rsidRPr="00840C10" w:rsidRDefault="00D219B5" w:rsidP="00C73AB2"/>
        </w:tc>
      </w:tr>
      <w:tr w:rsidR="00D219B5" w:rsidRPr="00840C10" w14:paraId="68E612E1" w14:textId="77777777" w:rsidTr="00C73AB2">
        <w:tc>
          <w:tcPr>
            <w:tcW w:w="562" w:type="dxa"/>
          </w:tcPr>
          <w:p w14:paraId="1DC44131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0D05C175" w14:textId="77777777" w:rsidR="00D219B5" w:rsidRDefault="00D219B5" w:rsidP="00C73AB2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Projektas, skatinantis savanorystę vietos lygmeniu.</w:t>
            </w:r>
          </w:p>
        </w:tc>
        <w:tc>
          <w:tcPr>
            <w:tcW w:w="1275" w:type="dxa"/>
          </w:tcPr>
          <w:p w14:paraId="30DB5203" w14:textId="77777777" w:rsidR="00D219B5" w:rsidRPr="00840C10" w:rsidRDefault="00D219B5" w:rsidP="00C73AB2"/>
        </w:tc>
      </w:tr>
      <w:tr w:rsidR="00D219B5" w:rsidRPr="00840C10" w14:paraId="16395B14" w14:textId="77777777" w:rsidTr="00C73AB2">
        <w:tc>
          <w:tcPr>
            <w:tcW w:w="562" w:type="dxa"/>
          </w:tcPr>
          <w:p w14:paraId="5D6F411D" w14:textId="77777777" w:rsidR="00D219B5" w:rsidRPr="00840C10" w:rsidRDefault="00D219B5" w:rsidP="00C73AB2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5"/>
          </w:tcPr>
          <w:p w14:paraId="1021EDA6" w14:textId="77777777" w:rsidR="00D219B5" w:rsidRDefault="00D219B5" w:rsidP="00C73AB2">
            <w:pPr>
              <w:tabs>
                <w:tab w:val="left" w:pos="522"/>
                <w:tab w:val="left" w:pos="2160"/>
                <w:tab w:val="num" w:pos="2769"/>
                <w:tab w:val="num" w:pos="3543"/>
              </w:tabs>
              <w:overflowPunct w:val="0"/>
              <w:autoSpaceDE w:val="0"/>
              <w:autoSpaceDN w:val="0"/>
              <w:adjustRightInd w:val="0"/>
              <w:ind w:left="-15" w:firstLine="15"/>
              <w:jc w:val="both"/>
              <w:textAlignment w:val="baseline"/>
            </w:pPr>
            <w:r>
              <w:t>Projektas plėtojantis m</w:t>
            </w:r>
            <w:r w:rsidRPr="00022EC9">
              <w:t>obil</w:t>
            </w:r>
            <w:r>
              <w:t>ųjį</w:t>
            </w:r>
            <w:r w:rsidRPr="00022EC9">
              <w:t xml:space="preserve"> darb</w:t>
            </w:r>
            <w:r>
              <w:t>ą</w:t>
            </w:r>
            <w:r w:rsidRPr="00022EC9">
              <w:t xml:space="preserve"> Šalčininkų rajon</w:t>
            </w:r>
            <w:r>
              <w:t>o savivaldybės kaimo vietovėse.</w:t>
            </w:r>
          </w:p>
        </w:tc>
        <w:tc>
          <w:tcPr>
            <w:tcW w:w="1275" w:type="dxa"/>
          </w:tcPr>
          <w:p w14:paraId="00A6B34E" w14:textId="77777777" w:rsidR="00D219B5" w:rsidRPr="00840C10" w:rsidRDefault="00D219B5" w:rsidP="00C73AB2"/>
        </w:tc>
      </w:tr>
    </w:tbl>
    <w:p w14:paraId="3167DA65" w14:textId="77777777" w:rsidR="00D219B5" w:rsidRDefault="00D219B5" w:rsidP="00D219B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269"/>
      </w:tblGrid>
      <w:tr w:rsidR="00D219B5" w14:paraId="374E433B" w14:textId="77777777" w:rsidTr="00C73AB2">
        <w:tc>
          <w:tcPr>
            <w:tcW w:w="9628" w:type="dxa"/>
            <w:gridSpan w:val="3"/>
          </w:tcPr>
          <w:p w14:paraId="783228A5" w14:textId="0F81CE25" w:rsidR="00D219B5" w:rsidRPr="006D6BB2" w:rsidRDefault="00D219B5" w:rsidP="00C73AB2">
            <w:pPr>
              <w:rPr>
                <w:b/>
                <w:bCs/>
                <w:i/>
                <w:iCs/>
                <w:lang w:val="lt-LT"/>
              </w:rPr>
            </w:pPr>
            <w:r w:rsidRPr="006D6BB2">
              <w:rPr>
                <w:b/>
                <w:bCs/>
                <w:lang w:val="lt-LT"/>
              </w:rPr>
              <w:t>9. Projekto atitikimas 202</w:t>
            </w:r>
            <w:r w:rsidR="008248BD">
              <w:rPr>
                <w:b/>
                <w:bCs/>
                <w:lang w:val="lt-LT"/>
              </w:rPr>
              <w:t>4</w:t>
            </w:r>
            <w:r w:rsidRPr="006D6BB2">
              <w:rPr>
                <w:b/>
                <w:bCs/>
                <w:lang w:val="lt-LT"/>
              </w:rPr>
              <w:t xml:space="preserve"> metų prioritetams </w:t>
            </w:r>
            <w:r w:rsidRPr="006D6BB2">
              <w:rPr>
                <w:i/>
                <w:iCs/>
                <w:lang w:val="lt-LT"/>
              </w:rPr>
              <w:t>(pažymėti mažiausiai 1 prioritetą)</w:t>
            </w:r>
          </w:p>
        </w:tc>
      </w:tr>
      <w:tr w:rsidR="00D219B5" w14:paraId="00A39317" w14:textId="77777777" w:rsidTr="00C73AB2">
        <w:tc>
          <w:tcPr>
            <w:tcW w:w="562" w:type="dxa"/>
          </w:tcPr>
          <w:p w14:paraId="50760546" w14:textId="77777777" w:rsidR="00D219B5" w:rsidRPr="00A04BBA" w:rsidRDefault="00D219B5" w:rsidP="00C73AB2">
            <w:pPr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7797" w:type="dxa"/>
          </w:tcPr>
          <w:p w14:paraId="5AB53C46" w14:textId="77777777" w:rsidR="00D219B5" w:rsidRPr="00A04BBA" w:rsidRDefault="00D219B5" w:rsidP="00C73AB2">
            <w:pPr>
              <w:rPr>
                <w:lang w:val="lt-LT"/>
              </w:rPr>
            </w:pPr>
            <w:r>
              <w:rPr>
                <w:lang w:val="lt-LT"/>
              </w:rPr>
              <w:t>Prioritetas</w:t>
            </w:r>
          </w:p>
        </w:tc>
        <w:tc>
          <w:tcPr>
            <w:tcW w:w="1269" w:type="dxa"/>
          </w:tcPr>
          <w:p w14:paraId="75D62E35" w14:textId="77777777" w:rsidR="00D219B5" w:rsidRDefault="00D219B5" w:rsidP="00C73AB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žymėti</w:t>
            </w:r>
          </w:p>
          <w:p w14:paraId="34B78CDC" w14:textId="77777777" w:rsidR="00D219B5" w:rsidRPr="00A04BBA" w:rsidRDefault="00D219B5" w:rsidP="00C73AB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</w:tr>
      <w:tr w:rsidR="00D219B5" w14:paraId="2CCC5CA6" w14:textId="77777777" w:rsidTr="00C73AB2">
        <w:tc>
          <w:tcPr>
            <w:tcW w:w="562" w:type="dxa"/>
          </w:tcPr>
          <w:p w14:paraId="1E4E918E" w14:textId="77777777" w:rsidR="00D219B5" w:rsidRPr="00A04BBA" w:rsidRDefault="00D219B5" w:rsidP="00C73AB2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7797" w:type="dxa"/>
          </w:tcPr>
          <w:p w14:paraId="4732B0E7" w14:textId="77777777" w:rsidR="00D219B5" w:rsidRPr="00A04BBA" w:rsidRDefault="00D219B5" w:rsidP="00C73AB2">
            <w:pPr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Pr="0006399B">
              <w:rPr>
                <w:lang w:val="lt-LT"/>
              </w:rPr>
              <w:t>ažinti jaunimo socialinę atskirtį (jaunų bedarbių, nesimokančio ir mokymuose nedalyvaujančio jaunimo);</w:t>
            </w:r>
          </w:p>
        </w:tc>
        <w:tc>
          <w:tcPr>
            <w:tcW w:w="1269" w:type="dxa"/>
          </w:tcPr>
          <w:p w14:paraId="7EB97BB9" w14:textId="77777777" w:rsidR="00D219B5" w:rsidRPr="00A04BBA" w:rsidRDefault="00D219B5" w:rsidP="00C73AB2">
            <w:pPr>
              <w:rPr>
                <w:lang w:val="lt-LT"/>
              </w:rPr>
            </w:pPr>
          </w:p>
        </w:tc>
      </w:tr>
      <w:tr w:rsidR="00D219B5" w14:paraId="00CC56E6" w14:textId="77777777" w:rsidTr="00C73AB2">
        <w:tc>
          <w:tcPr>
            <w:tcW w:w="562" w:type="dxa"/>
          </w:tcPr>
          <w:p w14:paraId="370B0A45" w14:textId="77777777" w:rsidR="00D219B5" w:rsidRPr="00A04BBA" w:rsidRDefault="00D219B5" w:rsidP="00C73AB2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7797" w:type="dxa"/>
          </w:tcPr>
          <w:p w14:paraId="3D95DB39" w14:textId="77777777" w:rsidR="00D219B5" w:rsidRPr="00A04BBA" w:rsidRDefault="00D219B5" w:rsidP="00C73AB2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06399B">
              <w:rPr>
                <w:lang w:val="lt-LT"/>
              </w:rPr>
              <w:t>katinti jaunimo savanorišką veiklą;</w:t>
            </w:r>
          </w:p>
        </w:tc>
        <w:tc>
          <w:tcPr>
            <w:tcW w:w="1269" w:type="dxa"/>
          </w:tcPr>
          <w:p w14:paraId="3907F199" w14:textId="77777777" w:rsidR="00D219B5" w:rsidRPr="00A04BBA" w:rsidRDefault="00D219B5" w:rsidP="00C73AB2">
            <w:pPr>
              <w:rPr>
                <w:lang w:val="lt-LT"/>
              </w:rPr>
            </w:pPr>
          </w:p>
        </w:tc>
      </w:tr>
      <w:tr w:rsidR="00D219B5" w14:paraId="3D103E43" w14:textId="77777777" w:rsidTr="00C73AB2">
        <w:tc>
          <w:tcPr>
            <w:tcW w:w="562" w:type="dxa"/>
          </w:tcPr>
          <w:p w14:paraId="3A2E60A4" w14:textId="77777777" w:rsidR="00D219B5" w:rsidRPr="00A04BBA" w:rsidRDefault="00D219B5" w:rsidP="00C73AB2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7797" w:type="dxa"/>
          </w:tcPr>
          <w:p w14:paraId="203E3811" w14:textId="77777777" w:rsidR="00D219B5" w:rsidRPr="006E520D" w:rsidRDefault="00D219B5" w:rsidP="00C73AB2">
            <w:pPr>
              <w:rPr>
                <w:lang w:val="lt-LT"/>
              </w:rPr>
            </w:pPr>
            <w:r w:rsidRPr="006E520D">
              <w:rPr>
                <w:lang w:val="lt-LT"/>
              </w:rPr>
              <w:t>Skatinti jaunų asmenų įsitraukimą į jaunimo ir su jaunimu dirbančių organizacijos veiklas;</w:t>
            </w:r>
          </w:p>
        </w:tc>
        <w:tc>
          <w:tcPr>
            <w:tcW w:w="1269" w:type="dxa"/>
          </w:tcPr>
          <w:p w14:paraId="0DF9A3DE" w14:textId="77777777" w:rsidR="00D219B5" w:rsidRPr="00A04BBA" w:rsidRDefault="00D219B5" w:rsidP="00C73AB2">
            <w:pPr>
              <w:rPr>
                <w:lang w:val="lt-LT"/>
              </w:rPr>
            </w:pPr>
          </w:p>
        </w:tc>
      </w:tr>
      <w:tr w:rsidR="00D219B5" w14:paraId="2C6A985D" w14:textId="77777777" w:rsidTr="00C73AB2">
        <w:tc>
          <w:tcPr>
            <w:tcW w:w="562" w:type="dxa"/>
          </w:tcPr>
          <w:p w14:paraId="3331562D" w14:textId="77777777" w:rsidR="00D219B5" w:rsidRPr="00A04BBA" w:rsidRDefault="00D219B5" w:rsidP="00C73AB2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7797" w:type="dxa"/>
          </w:tcPr>
          <w:p w14:paraId="06C3BAEB" w14:textId="63353C7F" w:rsidR="00D219B5" w:rsidRPr="006E520D" w:rsidRDefault="00A47FE6" w:rsidP="00C73AB2">
            <w:pPr>
              <w:rPr>
                <w:lang w:val="lt-LT"/>
              </w:rPr>
            </w:pPr>
            <w:r>
              <w:rPr>
                <w:lang w:val="lt-LT"/>
              </w:rPr>
              <w:t>Skatinti aktyviųjų jaunimo erdvių ir mobilaus darbo su jaunimu plėtrą.</w:t>
            </w:r>
          </w:p>
        </w:tc>
        <w:tc>
          <w:tcPr>
            <w:tcW w:w="1269" w:type="dxa"/>
          </w:tcPr>
          <w:p w14:paraId="1DE67030" w14:textId="77777777" w:rsidR="00D219B5" w:rsidRPr="00A04BBA" w:rsidRDefault="00D219B5" w:rsidP="00C73AB2">
            <w:pPr>
              <w:rPr>
                <w:lang w:val="lt-LT"/>
              </w:rPr>
            </w:pPr>
          </w:p>
        </w:tc>
      </w:tr>
    </w:tbl>
    <w:p w14:paraId="1063E0BC" w14:textId="77777777" w:rsidR="00D219B5" w:rsidRDefault="00D219B5" w:rsidP="00D219B5"/>
    <w:p w14:paraId="62B14192" w14:textId="77777777" w:rsidR="00D219B5" w:rsidRDefault="00D219B5" w:rsidP="00D219B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D219B5" w:rsidRPr="00840C10" w14:paraId="7868BAB5" w14:textId="77777777" w:rsidTr="00C73AB2">
        <w:tc>
          <w:tcPr>
            <w:tcW w:w="9923" w:type="dxa"/>
            <w:gridSpan w:val="4"/>
          </w:tcPr>
          <w:p w14:paraId="452D5D7F" w14:textId="77777777" w:rsidR="00D219B5" w:rsidRPr="00840C10" w:rsidRDefault="00D219B5" w:rsidP="00C73AB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  <w:r w:rsidRPr="00840C10">
              <w:rPr>
                <w:b/>
                <w:snapToGrid w:val="0"/>
              </w:rPr>
              <w:t>. Projekto turinys.</w:t>
            </w:r>
          </w:p>
        </w:tc>
      </w:tr>
      <w:tr w:rsidR="00D219B5" w:rsidRPr="00840C10" w14:paraId="4E73AD10" w14:textId="77777777" w:rsidTr="00D219B5">
        <w:trPr>
          <w:trHeight w:val="1122"/>
        </w:trPr>
        <w:tc>
          <w:tcPr>
            <w:tcW w:w="9923" w:type="dxa"/>
            <w:gridSpan w:val="4"/>
          </w:tcPr>
          <w:p w14:paraId="64CFAF55" w14:textId="77777777" w:rsidR="00D219B5" w:rsidRDefault="00D219B5" w:rsidP="00C73AB2">
            <w:pPr>
              <w:rPr>
                <w:i/>
                <w:snapToGrid w:val="0"/>
              </w:rPr>
            </w:pPr>
            <w:r>
              <w:rPr>
                <w:b/>
                <w:snapToGrid w:val="0"/>
              </w:rPr>
              <w:t>10</w:t>
            </w:r>
            <w:r w:rsidRPr="00840C10">
              <w:rPr>
                <w:b/>
                <w:snapToGrid w:val="0"/>
              </w:rPr>
              <w:t>.1 Problema-situacijos analizė.</w:t>
            </w:r>
            <w:r w:rsidRPr="00840C10">
              <w:rPr>
                <w:snapToGrid w:val="0"/>
              </w:rPr>
              <w:t xml:space="preserve"> Glaustai aprašykite konkrečią problemą, kurią sieksite spręsti įgyvendindami projektą </w:t>
            </w:r>
            <w:r>
              <w:rPr>
                <w:i/>
                <w:snapToGrid w:val="0"/>
              </w:rPr>
              <w:t>(kokia ta problema,</w:t>
            </w:r>
            <w:r w:rsidRPr="00FA44BE">
              <w:rPr>
                <w:i/>
                <w:snapToGrid w:val="0"/>
              </w:rPr>
              <w:t xml:space="preserve"> kaip ji aktuali bendruomenei ir kt.).</w:t>
            </w:r>
          </w:p>
          <w:p w14:paraId="0E863A35" w14:textId="77777777" w:rsidR="00D219B5" w:rsidRPr="00BC14E2" w:rsidRDefault="00D219B5" w:rsidP="00C73AB2">
            <w:pPr>
              <w:rPr>
                <w:snapToGrid w:val="0"/>
              </w:rPr>
            </w:pPr>
          </w:p>
        </w:tc>
      </w:tr>
      <w:tr w:rsidR="00D219B5" w:rsidRPr="00840C10" w14:paraId="2B3FBD59" w14:textId="77777777" w:rsidTr="008B279C">
        <w:trPr>
          <w:trHeight w:val="841"/>
        </w:trPr>
        <w:tc>
          <w:tcPr>
            <w:tcW w:w="9923" w:type="dxa"/>
            <w:gridSpan w:val="4"/>
          </w:tcPr>
          <w:p w14:paraId="46C3264A" w14:textId="77777777" w:rsidR="00D219B5" w:rsidRPr="00840C10" w:rsidRDefault="00D219B5" w:rsidP="00C73AB2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.2</w:t>
            </w:r>
            <w:r w:rsidRPr="00840C10">
              <w:rPr>
                <w:b/>
                <w:snapToGrid w:val="0"/>
              </w:rPr>
              <w:t>. Projekto tikslas</w:t>
            </w:r>
            <w:r>
              <w:rPr>
                <w:b/>
                <w:snapToGrid w:val="0"/>
              </w:rPr>
              <w:t xml:space="preserve"> (-ai)</w:t>
            </w:r>
            <w:r w:rsidRPr="00840C10">
              <w:rPr>
                <w:b/>
                <w:snapToGrid w:val="0"/>
              </w:rPr>
              <w:t>.</w:t>
            </w:r>
          </w:p>
          <w:p w14:paraId="212533C4" w14:textId="77777777" w:rsidR="00D219B5" w:rsidRPr="00840C10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35E63B65" w14:textId="77777777" w:rsidTr="00C73AB2">
        <w:trPr>
          <w:trHeight w:val="210"/>
        </w:trPr>
        <w:tc>
          <w:tcPr>
            <w:tcW w:w="9923" w:type="dxa"/>
            <w:gridSpan w:val="4"/>
          </w:tcPr>
          <w:p w14:paraId="474FBC53" w14:textId="77777777" w:rsidR="00D219B5" w:rsidRDefault="00D219B5" w:rsidP="00C73AB2">
            <w:pPr>
              <w:rPr>
                <w:i/>
                <w:snapToGrid w:val="0"/>
              </w:rPr>
            </w:pPr>
            <w:r>
              <w:rPr>
                <w:b/>
                <w:snapToGrid w:val="0"/>
              </w:rPr>
              <w:t>10.3</w:t>
            </w:r>
            <w:r w:rsidRPr="00840C10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Projektinės veiklos etapai ir planuojami rezultatai (</w:t>
            </w:r>
            <w:r>
              <w:rPr>
                <w:i/>
                <w:snapToGrid w:val="0"/>
              </w:rPr>
              <w:t xml:space="preserve">išsamus projekto įgyvendinimo </w:t>
            </w:r>
          </w:p>
          <w:p w14:paraId="52CA4C84" w14:textId="3BCFA594" w:rsidR="00D219B5" w:rsidRPr="008B279C" w:rsidRDefault="00D219B5" w:rsidP="00C73AB2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eigos pateikimas</w:t>
            </w:r>
            <w:r w:rsidRPr="00FA44BE">
              <w:rPr>
                <w:i/>
                <w:snapToGrid w:val="0"/>
              </w:rPr>
              <w:t>)</w:t>
            </w:r>
            <w:r>
              <w:rPr>
                <w:i/>
                <w:snapToGrid w:val="0"/>
              </w:rPr>
              <w:t>.</w:t>
            </w:r>
          </w:p>
        </w:tc>
      </w:tr>
      <w:tr w:rsidR="00D219B5" w:rsidRPr="00840C10" w14:paraId="7D62FC20" w14:textId="77777777" w:rsidTr="00C73AB2">
        <w:trPr>
          <w:trHeight w:val="210"/>
        </w:trPr>
        <w:tc>
          <w:tcPr>
            <w:tcW w:w="2480" w:type="dxa"/>
          </w:tcPr>
          <w:p w14:paraId="5C816A8E" w14:textId="77777777" w:rsidR="00D219B5" w:rsidRDefault="00D219B5" w:rsidP="00C73AB2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Veiklos pavadinimas, trumpas aprašymas</w:t>
            </w:r>
          </w:p>
        </w:tc>
        <w:tc>
          <w:tcPr>
            <w:tcW w:w="2481" w:type="dxa"/>
          </w:tcPr>
          <w:p w14:paraId="6BE1B3C2" w14:textId="77777777" w:rsidR="00D219B5" w:rsidRDefault="00D219B5" w:rsidP="00C73AB2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V</w:t>
            </w:r>
            <w:r w:rsidRPr="00840C10">
              <w:rPr>
                <w:snapToGrid w:val="0"/>
              </w:rPr>
              <w:t>ykdymo vieta, laikas, (mėnuo</w:t>
            </w:r>
            <w:r>
              <w:rPr>
                <w:snapToGrid w:val="0"/>
              </w:rPr>
              <w:t>, diena)</w:t>
            </w:r>
          </w:p>
        </w:tc>
        <w:tc>
          <w:tcPr>
            <w:tcW w:w="2481" w:type="dxa"/>
          </w:tcPr>
          <w:p w14:paraId="4CBA0213" w14:textId="77777777" w:rsidR="00D219B5" w:rsidRDefault="00D219B5" w:rsidP="00C73AB2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Atsakingas vykdytojas</w:t>
            </w:r>
          </w:p>
        </w:tc>
        <w:tc>
          <w:tcPr>
            <w:tcW w:w="2481" w:type="dxa"/>
          </w:tcPr>
          <w:p w14:paraId="16EE82A0" w14:textId="77777777" w:rsidR="00D219B5" w:rsidRPr="00840C10" w:rsidRDefault="00D219B5" w:rsidP="00C73AB2">
            <w:pPr>
              <w:jc w:val="center"/>
              <w:rPr>
                <w:snapToGrid w:val="0"/>
              </w:rPr>
            </w:pPr>
            <w:r w:rsidRPr="00840C10">
              <w:rPr>
                <w:snapToGrid w:val="0"/>
              </w:rPr>
              <w:t>Planuojami rezultatai</w:t>
            </w:r>
          </w:p>
          <w:p w14:paraId="5715E0EE" w14:textId="77777777" w:rsidR="00D219B5" w:rsidRDefault="00D219B5" w:rsidP="00C73AB2">
            <w:pPr>
              <w:jc w:val="center"/>
              <w:rPr>
                <w:b/>
                <w:snapToGrid w:val="0"/>
              </w:rPr>
            </w:pPr>
            <w:r w:rsidRPr="00840C10">
              <w:rPr>
                <w:snapToGrid w:val="0"/>
              </w:rPr>
              <w:t>(kokybiniai, kiekybiniai)</w:t>
            </w:r>
          </w:p>
        </w:tc>
      </w:tr>
      <w:tr w:rsidR="00D219B5" w:rsidRPr="00840C10" w14:paraId="39EEF89D" w14:textId="77777777" w:rsidTr="00C73AB2">
        <w:trPr>
          <w:trHeight w:val="207"/>
        </w:trPr>
        <w:tc>
          <w:tcPr>
            <w:tcW w:w="2480" w:type="dxa"/>
          </w:tcPr>
          <w:p w14:paraId="596F4685" w14:textId="77777777" w:rsidR="00D219B5" w:rsidRDefault="00D219B5" w:rsidP="00C73AB2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lastRenderedPageBreak/>
              <w:t>Pvz.</w:t>
            </w:r>
            <w:r>
              <w:rPr>
                <w:i/>
                <w:snapToGrid w:val="0"/>
              </w:rPr>
              <w:t xml:space="preserve"> seminaras „Jaunimo verslumo galimybės“</w:t>
            </w:r>
          </w:p>
        </w:tc>
        <w:tc>
          <w:tcPr>
            <w:tcW w:w="2481" w:type="dxa"/>
          </w:tcPr>
          <w:p w14:paraId="1CF12F90" w14:textId="77777777" w:rsidR="00D219B5" w:rsidRDefault="00D219B5" w:rsidP="00C73AB2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 Šalčininkų rajono kultūros centras</w:t>
            </w:r>
          </w:p>
        </w:tc>
        <w:tc>
          <w:tcPr>
            <w:tcW w:w="2481" w:type="dxa"/>
          </w:tcPr>
          <w:p w14:paraId="6BBA7995" w14:textId="77777777" w:rsidR="00D219B5" w:rsidRDefault="00D219B5" w:rsidP="00C73AB2">
            <w:pPr>
              <w:rPr>
                <w:b/>
                <w:snapToGrid w:val="0"/>
              </w:rPr>
            </w:pPr>
            <w:r w:rsidRPr="00BC14E2">
              <w:rPr>
                <w:i/>
                <w:snapToGrid w:val="0"/>
              </w:rPr>
              <w:t>Pvz. Asociacija „Šalčininkų jaunimas“</w:t>
            </w:r>
          </w:p>
        </w:tc>
        <w:tc>
          <w:tcPr>
            <w:tcW w:w="2481" w:type="dxa"/>
          </w:tcPr>
          <w:p w14:paraId="6BD733E6" w14:textId="77777777" w:rsidR="00D219B5" w:rsidRDefault="00D219B5" w:rsidP="00C73AB2">
            <w:pPr>
              <w:rPr>
                <w:b/>
                <w:snapToGrid w:val="0"/>
              </w:rPr>
            </w:pPr>
            <w:r w:rsidRPr="001A08AB">
              <w:rPr>
                <w:i/>
                <w:snapToGrid w:val="0"/>
              </w:rPr>
              <w:t>Pvz. 20 verslumo pagrindų apmokytų jaunų žmonių</w:t>
            </w:r>
          </w:p>
        </w:tc>
      </w:tr>
      <w:tr w:rsidR="00D219B5" w:rsidRPr="00840C10" w14:paraId="426FAFA6" w14:textId="77777777" w:rsidTr="00C73AB2">
        <w:trPr>
          <w:trHeight w:val="207"/>
        </w:trPr>
        <w:tc>
          <w:tcPr>
            <w:tcW w:w="2480" w:type="dxa"/>
          </w:tcPr>
          <w:p w14:paraId="1FC474D5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4EC2C208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209A7EA8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61F9AD06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02153862" w14:textId="77777777" w:rsidTr="00C73AB2">
        <w:trPr>
          <w:trHeight w:val="207"/>
        </w:trPr>
        <w:tc>
          <w:tcPr>
            <w:tcW w:w="2480" w:type="dxa"/>
          </w:tcPr>
          <w:p w14:paraId="51B23F6E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3E384DC8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110CBDF0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30DF5038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6EC09087" w14:textId="77777777" w:rsidTr="00C73AB2">
        <w:trPr>
          <w:trHeight w:val="207"/>
        </w:trPr>
        <w:tc>
          <w:tcPr>
            <w:tcW w:w="2480" w:type="dxa"/>
          </w:tcPr>
          <w:p w14:paraId="0320B862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194E4499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6AAA6682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262B8601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77B5D66F" w14:textId="77777777" w:rsidTr="00C73AB2">
        <w:trPr>
          <w:trHeight w:val="207"/>
        </w:trPr>
        <w:tc>
          <w:tcPr>
            <w:tcW w:w="2480" w:type="dxa"/>
          </w:tcPr>
          <w:p w14:paraId="6C7585C6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7399EB25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72DEF222" w14:textId="77777777" w:rsidR="00D219B5" w:rsidRDefault="00D219B5" w:rsidP="00C73AB2">
            <w:pPr>
              <w:rPr>
                <w:b/>
                <w:snapToGrid w:val="0"/>
              </w:rPr>
            </w:pPr>
          </w:p>
        </w:tc>
        <w:tc>
          <w:tcPr>
            <w:tcW w:w="2481" w:type="dxa"/>
          </w:tcPr>
          <w:p w14:paraId="6DFC00C1" w14:textId="77777777" w:rsidR="00D219B5" w:rsidRDefault="00D219B5" w:rsidP="00C73AB2">
            <w:pPr>
              <w:rPr>
                <w:b/>
                <w:snapToGrid w:val="0"/>
              </w:rPr>
            </w:pPr>
          </w:p>
        </w:tc>
      </w:tr>
      <w:tr w:rsidR="00D219B5" w:rsidRPr="00840C10" w14:paraId="0B5AEFBD" w14:textId="77777777" w:rsidTr="00C73AB2">
        <w:trPr>
          <w:trHeight w:val="211"/>
        </w:trPr>
        <w:tc>
          <w:tcPr>
            <w:tcW w:w="9923" w:type="dxa"/>
            <w:gridSpan w:val="4"/>
          </w:tcPr>
          <w:p w14:paraId="15F056F0" w14:textId="77777777" w:rsidR="00D219B5" w:rsidRDefault="00D219B5" w:rsidP="00C73AB2">
            <w:pPr>
              <w:rPr>
                <w:snapToGrid w:val="0"/>
              </w:rPr>
            </w:pPr>
            <w:r>
              <w:rPr>
                <w:b/>
                <w:snapToGrid w:val="0"/>
              </w:rPr>
              <w:t>10.4.</w:t>
            </w:r>
            <w:r w:rsidRPr="00840C10">
              <w:rPr>
                <w:b/>
                <w:snapToGrid w:val="0"/>
              </w:rPr>
              <w:t xml:space="preserve"> Projekto tęstinumas</w:t>
            </w:r>
            <w:r w:rsidRPr="00840C10">
              <w:rPr>
                <w:snapToGrid w:val="0"/>
              </w:rPr>
              <w:t xml:space="preserve"> </w:t>
            </w:r>
          </w:p>
          <w:p w14:paraId="4043FD58" w14:textId="77777777" w:rsidR="00D219B5" w:rsidRPr="00840C10" w:rsidRDefault="00D219B5" w:rsidP="00C73AB2">
            <w:pPr>
              <w:rPr>
                <w:snapToGrid w:val="0"/>
              </w:rPr>
            </w:pPr>
          </w:p>
        </w:tc>
      </w:tr>
    </w:tbl>
    <w:p w14:paraId="3AABE62D" w14:textId="77777777" w:rsidR="00D219B5" w:rsidRDefault="00D219B5" w:rsidP="00D219B5">
      <w:pPr>
        <w:rPr>
          <w:b/>
        </w:rPr>
      </w:pPr>
    </w:p>
    <w:p w14:paraId="6FAA0EE2" w14:textId="77777777" w:rsidR="00D219B5" w:rsidRDefault="00D219B5" w:rsidP="00D219B5">
      <w:pPr>
        <w:rPr>
          <w:b/>
        </w:rPr>
      </w:pPr>
      <w:r w:rsidRPr="00BC14E2">
        <w:rPr>
          <w:b/>
        </w:rPr>
        <w:t xml:space="preserve">III. PROJEKTO </w:t>
      </w:r>
      <w:r>
        <w:rPr>
          <w:b/>
        </w:rPr>
        <w:t>SĄMATA:</w:t>
      </w:r>
    </w:p>
    <w:p w14:paraId="6A09D954" w14:textId="77777777" w:rsidR="00D219B5" w:rsidRDefault="00D219B5" w:rsidP="00D219B5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081"/>
        <w:gridCol w:w="2410"/>
        <w:gridCol w:w="1843"/>
        <w:gridCol w:w="1984"/>
      </w:tblGrid>
      <w:tr w:rsidR="00D219B5" w:rsidRPr="00850CAC" w14:paraId="7E7B9204" w14:textId="77777777" w:rsidTr="00C73AB2">
        <w:tc>
          <w:tcPr>
            <w:tcW w:w="9889" w:type="dxa"/>
            <w:gridSpan w:val="5"/>
            <w:shd w:val="clear" w:color="auto" w:fill="auto"/>
          </w:tcPr>
          <w:p w14:paraId="16E354A5" w14:textId="77777777" w:rsidR="00D219B5" w:rsidRDefault="00D219B5" w:rsidP="00C73AB2">
            <w:pPr>
              <w:rPr>
                <w:rStyle w:val="Grietas"/>
              </w:rPr>
            </w:pPr>
            <w:r w:rsidRPr="009B57CE">
              <w:rPr>
                <w:rStyle w:val="Grietas"/>
              </w:rPr>
              <w:t>1</w:t>
            </w:r>
            <w:r>
              <w:rPr>
                <w:rStyle w:val="Grietas"/>
              </w:rPr>
              <w:t>1</w:t>
            </w:r>
            <w:r w:rsidRPr="009B57CE">
              <w:rPr>
                <w:rStyle w:val="Grietas"/>
              </w:rPr>
              <w:t>. Pateikite detalią informaciją apie planuojamas projekto išlaidas</w:t>
            </w:r>
            <w:r>
              <w:rPr>
                <w:rStyle w:val="Grietas"/>
              </w:rPr>
              <w:t>.</w:t>
            </w:r>
          </w:p>
          <w:p w14:paraId="2A32EB5A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21952B2C" w14:textId="77777777" w:rsidTr="00C73AB2">
        <w:tc>
          <w:tcPr>
            <w:tcW w:w="571" w:type="dxa"/>
            <w:shd w:val="clear" w:color="auto" w:fill="auto"/>
          </w:tcPr>
          <w:p w14:paraId="659D97BD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850CAC">
              <w:rPr>
                <w:b/>
              </w:rPr>
              <w:t>Eil. Nr.</w:t>
            </w:r>
          </w:p>
        </w:tc>
        <w:tc>
          <w:tcPr>
            <w:tcW w:w="3081" w:type="dxa"/>
            <w:shd w:val="clear" w:color="auto" w:fill="auto"/>
          </w:tcPr>
          <w:p w14:paraId="69D32A44" w14:textId="77777777" w:rsidR="00D219B5" w:rsidRDefault="00D219B5" w:rsidP="00C73AB2">
            <w:pPr>
              <w:jc w:val="center"/>
              <w:rPr>
                <w:rStyle w:val="Grietas"/>
              </w:rPr>
            </w:pPr>
            <w:r w:rsidRPr="009B57CE">
              <w:rPr>
                <w:rStyle w:val="Grietas"/>
              </w:rPr>
              <w:t>Išlaidų paskirtis</w:t>
            </w:r>
          </w:p>
          <w:p w14:paraId="65094F2A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850CAC">
              <w:rPr>
                <w:rStyle w:val="Grietas"/>
                <w:i/>
              </w:rPr>
              <w:t>(pvz. diplomai konkurso dalyviams)</w:t>
            </w:r>
          </w:p>
        </w:tc>
        <w:tc>
          <w:tcPr>
            <w:tcW w:w="2410" w:type="dxa"/>
            <w:shd w:val="clear" w:color="auto" w:fill="auto"/>
          </w:tcPr>
          <w:p w14:paraId="312EDDA5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Išlaidų detalizavimas</w:t>
            </w:r>
            <w:r>
              <w:rPr>
                <w:rStyle w:val="Grietas"/>
              </w:rPr>
              <w:br/>
            </w:r>
            <w:r w:rsidRPr="00850CAC">
              <w:rPr>
                <w:rStyle w:val="Grietas"/>
                <w:i/>
              </w:rPr>
              <w:t>(pvz. 15 vnt. * 5 Eur)</w:t>
            </w:r>
          </w:p>
        </w:tc>
        <w:tc>
          <w:tcPr>
            <w:tcW w:w="1843" w:type="dxa"/>
            <w:shd w:val="clear" w:color="auto" w:fill="auto"/>
          </w:tcPr>
          <w:p w14:paraId="6DF9BF2E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Prašomos lėšos</w:t>
            </w:r>
          </w:p>
        </w:tc>
        <w:tc>
          <w:tcPr>
            <w:tcW w:w="1984" w:type="dxa"/>
            <w:shd w:val="clear" w:color="auto" w:fill="auto"/>
          </w:tcPr>
          <w:p w14:paraId="2128496A" w14:textId="77777777" w:rsidR="00D219B5" w:rsidRPr="00850CAC" w:rsidRDefault="00D219B5" w:rsidP="00C73AB2">
            <w:pPr>
              <w:jc w:val="center"/>
              <w:rPr>
                <w:b/>
              </w:rPr>
            </w:pPr>
            <w:r w:rsidRPr="009B57CE">
              <w:rPr>
                <w:rStyle w:val="Grietas"/>
              </w:rPr>
              <w:t>Bendra projekto įgyvendinimui reikalinga suma</w:t>
            </w:r>
          </w:p>
        </w:tc>
      </w:tr>
      <w:tr w:rsidR="00D219B5" w:rsidRPr="00850CAC" w14:paraId="4B09DC6C" w14:textId="77777777" w:rsidTr="00C73AB2">
        <w:tc>
          <w:tcPr>
            <w:tcW w:w="571" w:type="dxa"/>
            <w:shd w:val="clear" w:color="auto" w:fill="auto"/>
          </w:tcPr>
          <w:p w14:paraId="72A5EB48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1.</w:t>
            </w:r>
          </w:p>
        </w:tc>
        <w:tc>
          <w:tcPr>
            <w:tcW w:w="3081" w:type="dxa"/>
            <w:shd w:val="clear" w:color="auto" w:fill="auto"/>
          </w:tcPr>
          <w:p w14:paraId="6240211D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1434E65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E235202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C0DDDFC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2EA2235F" w14:textId="77777777" w:rsidTr="00C73AB2">
        <w:tc>
          <w:tcPr>
            <w:tcW w:w="571" w:type="dxa"/>
            <w:shd w:val="clear" w:color="auto" w:fill="auto"/>
          </w:tcPr>
          <w:p w14:paraId="5459E6D6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2.</w:t>
            </w:r>
          </w:p>
        </w:tc>
        <w:tc>
          <w:tcPr>
            <w:tcW w:w="3081" w:type="dxa"/>
            <w:shd w:val="clear" w:color="auto" w:fill="auto"/>
          </w:tcPr>
          <w:p w14:paraId="17F98426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A4F6891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36B5672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7E0301A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4B1E9DD1" w14:textId="77777777" w:rsidTr="00C73AB2">
        <w:tc>
          <w:tcPr>
            <w:tcW w:w="571" w:type="dxa"/>
            <w:shd w:val="clear" w:color="auto" w:fill="auto"/>
          </w:tcPr>
          <w:p w14:paraId="1D33C9C2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14:paraId="66CFCD93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D0E5FC9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B7D84A0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955C976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0E685022" w14:textId="77777777" w:rsidTr="00C73AB2">
        <w:tc>
          <w:tcPr>
            <w:tcW w:w="571" w:type="dxa"/>
            <w:shd w:val="clear" w:color="auto" w:fill="auto"/>
          </w:tcPr>
          <w:p w14:paraId="70992E9E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14:paraId="3F9E5F7B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9C1C3BB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97EB2CD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C9E4274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1A8D33AA" w14:textId="77777777" w:rsidTr="00C73AB2">
        <w:tc>
          <w:tcPr>
            <w:tcW w:w="571" w:type="dxa"/>
            <w:shd w:val="clear" w:color="auto" w:fill="auto"/>
          </w:tcPr>
          <w:p w14:paraId="52D6E2B8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14:paraId="18C499CB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94CB845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F45F966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A7D78B9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2E244E2E" w14:textId="77777777" w:rsidTr="00C73AB2">
        <w:tc>
          <w:tcPr>
            <w:tcW w:w="571" w:type="dxa"/>
            <w:shd w:val="clear" w:color="auto" w:fill="auto"/>
          </w:tcPr>
          <w:p w14:paraId="3603CE29" w14:textId="77777777" w:rsidR="00D219B5" w:rsidRPr="00850CAC" w:rsidRDefault="00D219B5" w:rsidP="00C73AB2">
            <w:pPr>
              <w:rPr>
                <w:b/>
              </w:rPr>
            </w:pPr>
            <w:r w:rsidRPr="00850CAC">
              <w:rPr>
                <w:b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14:paraId="4B08C6B9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ABC7A27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BA706EF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1C1AD5A" w14:textId="77777777" w:rsidR="00D219B5" w:rsidRPr="00850CAC" w:rsidRDefault="00D219B5" w:rsidP="00C73AB2">
            <w:pPr>
              <w:rPr>
                <w:b/>
              </w:rPr>
            </w:pPr>
          </w:p>
        </w:tc>
      </w:tr>
      <w:tr w:rsidR="00D219B5" w:rsidRPr="00850CAC" w14:paraId="7F975276" w14:textId="77777777" w:rsidTr="00C73AB2">
        <w:tc>
          <w:tcPr>
            <w:tcW w:w="6062" w:type="dxa"/>
            <w:gridSpan w:val="3"/>
            <w:shd w:val="clear" w:color="auto" w:fill="auto"/>
          </w:tcPr>
          <w:p w14:paraId="41D8178C" w14:textId="77777777" w:rsidR="00D219B5" w:rsidRPr="00850CAC" w:rsidRDefault="00D219B5" w:rsidP="00C73AB2">
            <w:pPr>
              <w:jc w:val="right"/>
              <w:rPr>
                <w:b/>
              </w:rPr>
            </w:pPr>
            <w:r w:rsidRPr="009B57CE">
              <w:rPr>
                <w:rStyle w:val="Grietas"/>
              </w:rPr>
              <w:t>Iš viso:</w:t>
            </w:r>
          </w:p>
        </w:tc>
        <w:tc>
          <w:tcPr>
            <w:tcW w:w="1843" w:type="dxa"/>
            <w:shd w:val="clear" w:color="auto" w:fill="auto"/>
          </w:tcPr>
          <w:p w14:paraId="1A0C31B9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0DC5435" w14:textId="77777777" w:rsidR="00D219B5" w:rsidRPr="00850CAC" w:rsidRDefault="00D219B5" w:rsidP="00C73AB2">
            <w:pPr>
              <w:rPr>
                <w:b/>
              </w:rPr>
            </w:pPr>
          </w:p>
        </w:tc>
      </w:tr>
    </w:tbl>
    <w:p w14:paraId="6B437792" w14:textId="77777777" w:rsidR="00D219B5" w:rsidRDefault="00D219B5" w:rsidP="00D219B5">
      <w:pPr>
        <w:rPr>
          <w:b/>
          <w:snapToGrid w:val="0"/>
        </w:rPr>
      </w:pPr>
    </w:p>
    <w:p w14:paraId="164EFBE0" w14:textId="77777777" w:rsidR="00D219B5" w:rsidRDefault="00D219B5" w:rsidP="00D219B5">
      <w:pPr>
        <w:rPr>
          <w:b/>
        </w:rPr>
      </w:pPr>
      <w:r w:rsidRPr="00AF5482">
        <w:rPr>
          <w:b/>
          <w:snapToGrid w:val="0"/>
        </w:rPr>
        <w:t>IV. PRIDEDAMI DOKUMENTAI:</w:t>
      </w:r>
    </w:p>
    <w:p w14:paraId="6F218023" w14:textId="77777777" w:rsidR="00D219B5" w:rsidRDefault="00D219B5" w:rsidP="00D219B5">
      <w:pPr>
        <w:rPr>
          <w:color w:val="000000"/>
        </w:rPr>
      </w:pPr>
    </w:p>
    <w:tbl>
      <w:tblPr>
        <w:tblpPr w:leftFromText="180" w:rightFromText="180" w:vertAnchor="text" w:horzAnchor="margin" w:tblpY="1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247"/>
      </w:tblGrid>
      <w:tr w:rsidR="00D219B5" w:rsidRPr="00D900E1" w14:paraId="441A45D7" w14:textId="77777777" w:rsidTr="00C73AB2">
        <w:tc>
          <w:tcPr>
            <w:tcW w:w="8642" w:type="dxa"/>
            <w:shd w:val="clear" w:color="auto" w:fill="auto"/>
          </w:tcPr>
          <w:p w14:paraId="733DAEA8" w14:textId="77777777" w:rsidR="00D219B5" w:rsidRPr="00D900E1" w:rsidRDefault="00D219B5" w:rsidP="00C73AB2">
            <w:pPr>
              <w:jc w:val="both"/>
              <w:rPr>
                <w:bCs/>
              </w:rPr>
            </w:pPr>
            <w:r>
              <w:rPr>
                <w:b/>
              </w:rPr>
              <w:t>12</w:t>
            </w:r>
            <w:r w:rsidRPr="00D900E1">
              <w:rPr>
                <w:b/>
              </w:rPr>
              <w:t xml:space="preserve">. </w:t>
            </w:r>
            <w:r w:rsidRPr="00D900E1">
              <w:rPr>
                <w:b/>
                <w:bCs/>
              </w:rPr>
              <w:t xml:space="preserve">Jaunimo </w:t>
            </w:r>
            <w:r>
              <w:rPr>
                <w:b/>
                <w:bCs/>
              </w:rPr>
              <w:t xml:space="preserve">ir su jaunimu dirbančioms </w:t>
            </w:r>
            <w:r w:rsidRPr="00D900E1">
              <w:rPr>
                <w:b/>
                <w:bCs/>
              </w:rPr>
              <w:t>organizacijoms:</w:t>
            </w:r>
          </w:p>
        </w:tc>
        <w:tc>
          <w:tcPr>
            <w:tcW w:w="1247" w:type="dxa"/>
            <w:shd w:val="clear" w:color="auto" w:fill="auto"/>
          </w:tcPr>
          <w:p w14:paraId="20624B42" w14:textId="77777777" w:rsidR="00D219B5" w:rsidRDefault="00D219B5" w:rsidP="00C73AB2">
            <w:pPr>
              <w:jc w:val="center"/>
              <w:rPr>
                <w:bCs/>
              </w:rPr>
            </w:pPr>
            <w:r w:rsidRPr="00D900E1">
              <w:rPr>
                <w:bCs/>
              </w:rPr>
              <w:t>Pažymėti</w:t>
            </w:r>
          </w:p>
          <w:p w14:paraId="75EDEFED" w14:textId="77777777" w:rsidR="00D219B5" w:rsidRPr="00D900E1" w:rsidRDefault="00D219B5" w:rsidP="00C73AB2">
            <w:pPr>
              <w:jc w:val="center"/>
              <w:rPr>
                <w:bCs/>
              </w:rPr>
            </w:pPr>
            <w:r w:rsidRPr="00D900E1">
              <w:rPr>
                <w:bCs/>
              </w:rPr>
              <w:t>X</w:t>
            </w:r>
          </w:p>
        </w:tc>
      </w:tr>
      <w:tr w:rsidR="00D219B5" w:rsidRPr="00D900E1" w14:paraId="2B73ECA4" w14:textId="77777777" w:rsidTr="00C73AB2">
        <w:tc>
          <w:tcPr>
            <w:tcW w:w="8642" w:type="dxa"/>
            <w:shd w:val="clear" w:color="auto" w:fill="auto"/>
          </w:tcPr>
          <w:p w14:paraId="3EF634ED" w14:textId="77777777" w:rsidR="00D219B5" w:rsidRPr="00D900E1" w:rsidRDefault="00D219B5" w:rsidP="00C73AB2">
            <w:pPr>
              <w:jc w:val="both"/>
              <w:rPr>
                <w:bCs/>
              </w:rPr>
            </w:pPr>
            <w:r w:rsidRPr="00D900E1">
              <w:rPr>
                <w:bCs/>
              </w:rPr>
              <w:t>Organizacijos registracijos pažymėjimo kopija</w:t>
            </w:r>
          </w:p>
        </w:tc>
        <w:tc>
          <w:tcPr>
            <w:tcW w:w="1247" w:type="dxa"/>
            <w:shd w:val="clear" w:color="auto" w:fill="auto"/>
          </w:tcPr>
          <w:p w14:paraId="0659508D" w14:textId="77777777" w:rsidR="00D219B5" w:rsidRPr="00D900E1" w:rsidRDefault="00D219B5" w:rsidP="00C73AB2">
            <w:pPr>
              <w:jc w:val="both"/>
              <w:rPr>
                <w:bCs/>
              </w:rPr>
            </w:pPr>
          </w:p>
        </w:tc>
      </w:tr>
      <w:tr w:rsidR="00D219B5" w:rsidRPr="00D900E1" w14:paraId="7B3EC096" w14:textId="77777777" w:rsidTr="00C73AB2">
        <w:tc>
          <w:tcPr>
            <w:tcW w:w="8642" w:type="dxa"/>
            <w:shd w:val="clear" w:color="auto" w:fill="auto"/>
          </w:tcPr>
          <w:p w14:paraId="194A2AFE" w14:textId="77777777" w:rsidR="00D219B5" w:rsidRPr="00D900E1" w:rsidRDefault="00D219B5" w:rsidP="00C73AB2">
            <w:pPr>
              <w:jc w:val="both"/>
              <w:rPr>
                <w:bCs/>
              </w:rPr>
            </w:pPr>
            <w:r w:rsidRPr="00D900E1">
              <w:rPr>
                <w:bCs/>
              </w:rPr>
              <w:t>Organizacijos įstatų kopija</w:t>
            </w:r>
          </w:p>
        </w:tc>
        <w:tc>
          <w:tcPr>
            <w:tcW w:w="1247" w:type="dxa"/>
            <w:shd w:val="clear" w:color="auto" w:fill="auto"/>
          </w:tcPr>
          <w:p w14:paraId="4D601CD4" w14:textId="77777777" w:rsidR="00D219B5" w:rsidRPr="00D900E1" w:rsidRDefault="00D219B5" w:rsidP="00C73AB2">
            <w:pPr>
              <w:jc w:val="both"/>
              <w:rPr>
                <w:bCs/>
              </w:rPr>
            </w:pPr>
          </w:p>
        </w:tc>
      </w:tr>
      <w:tr w:rsidR="00D219B5" w:rsidRPr="00D900E1" w14:paraId="7F8F3DF7" w14:textId="77777777" w:rsidTr="00C73AB2">
        <w:tc>
          <w:tcPr>
            <w:tcW w:w="8642" w:type="dxa"/>
            <w:shd w:val="clear" w:color="auto" w:fill="auto"/>
          </w:tcPr>
          <w:p w14:paraId="316F36F3" w14:textId="77777777" w:rsidR="00D219B5" w:rsidRPr="00D900E1" w:rsidRDefault="00D219B5" w:rsidP="00C73AB2">
            <w:pPr>
              <w:jc w:val="both"/>
              <w:rPr>
                <w:bCs/>
              </w:rPr>
            </w:pPr>
            <w:r w:rsidRPr="00D900E1">
              <w:rPr>
                <w:bCs/>
              </w:rPr>
              <w:t>Bendradarbiavimo susitarimo ar kitų bendradarbiavimą pagrindžiančių dokumentų kopijas (jei projektas vykdomas su partneriais)</w:t>
            </w:r>
          </w:p>
        </w:tc>
        <w:tc>
          <w:tcPr>
            <w:tcW w:w="1247" w:type="dxa"/>
            <w:shd w:val="clear" w:color="auto" w:fill="auto"/>
          </w:tcPr>
          <w:p w14:paraId="129BD6E1" w14:textId="77777777" w:rsidR="00D219B5" w:rsidRPr="00D900E1" w:rsidRDefault="00D219B5" w:rsidP="00C73AB2">
            <w:pPr>
              <w:jc w:val="both"/>
              <w:rPr>
                <w:bCs/>
              </w:rPr>
            </w:pPr>
          </w:p>
        </w:tc>
      </w:tr>
      <w:tr w:rsidR="00D219B5" w:rsidRPr="00D900E1" w14:paraId="4A16A9B6" w14:textId="77777777" w:rsidTr="00C73AB2">
        <w:tc>
          <w:tcPr>
            <w:tcW w:w="8642" w:type="dxa"/>
            <w:shd w:val="clear" w:color="auto" w:fill="auto"/>
          </w:tcPr>
          <w:p w14:paraId="354930D4" w14:textId="77777777" w:rsidR="00D219B5" w:rsidRPr="00D900E1" w:rsidRDefault="00D219B5" w:rsidP="00C73AB2">
            <w:pPr>
              <w:jc w:val="both"/>
              <w:rPr>
                <w:bCs/>
              </w:rPr>
            </w:pPr>
            <w:r w:rsidRPr="00D900E1">
              <w:rPr>
                <w:bCs/>
              </w:rPr>
              <w:t>Papildomi dokumentai (jei pateikiami)</w:t>
            </w:r>
          </w:p>
        </w:tc>
        <w:tc>
          <w:tcPr>
            <w:tcW w:w="1247" w:type="dxa"/>
            <w:shd w:val="clear" w:color="auto" w:fill="auto"/>
          </w:tcPr>
          <w:p w14:paraId="53E317D8" w14:textId="77777777" w:rsidR="00D219B5" w:rsidRPr="00D900E1" w:rsidRDefault="00D219B5" w:rsidP="00C73AB2">
            <w:pPr>
              <w:jc w:val="both"/>
              <w:rPr>
                <w:bCs/>
              </w:rPr>
            </w:pPr>
          </w:p>
        </w:tc>
      </w:tr>
    </w:tbl>
    <w:p w14:paraId="627988B3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6B7E3635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63F280C5" w14:textId="4636E613" w:rsidR="00D219B5" w:rsidRDefault="00D219B5" w:rsidP="00D219B5">
      <w:pPr>
        <w:ind w:firstLine="720"/>
        <w:jc w:val="both"/>
        <w:rPr>
          <w:color w:val="000000"/>
        </w:rPr>
      </w:pPr>
      <w:r w:rsidRPr="001765F6">
        <w:rPr>
          <w:color w:val="000000"/>
        </w:rPr>
        <w:t xml:space="preserve">Patvirtinu, kad paraiškoje pateikta informacija yra tiksli ir teisinga. Gavęs </w:t>
      </w:r>
      <w:r>
        <w:rPr>
          <w:color w:val="000000"/>
        </w:rPr>
        <w:t>Šalčininkų rajono</w:t>
      </w:r>
      <w:r w:rsidRPr="001765F6">
        <w:rPr>
          <w:color w:val="000000"/>
        </w:rPr>
        <w:t xml:space="preserve"> savivaldybės paramą, įsipareigoju naudoti skirtas lėšas pagal pateiktą sąmatą, informuoti Savivaldybę, kaip vykdomas projektas, ir pateikti galutinę ataskaitą</w:t>
      </w:r>
      <w:r>
        <w:rPr>
          <w:color w:val="000000"/>
        </w:rPr>
        <w:t xml:space="preserve"> ne vėliau kaip</w:t>
      </w:r>
      <w:r w:rsidRPr="001765F6">
        <w:rPr>
          <w:color w:val="000000"/>
        </w:rPr>
        <w:t xml:space="preserve"> </w:t>
      </w:r>
      <w:r w:rsidRPr="008248BD">
        <w:rPr>
          <w:b/>
          <w:bCs/>
          <w:color w:val="000000"/>
        </w:rPr>
        <w:t>iki 202</w:t>
      </w:r>
      <w:r w:rsidR="008248BD" w:rsidRPr="008248BD">
        <w:rPr>
          <w:b/>
          <w:bCs/>
          <w:color w:val="000000"/>
        </w:rPr>
        <w:t>4</w:t>
      </w:r>
      <w:r w:rsidRPr="008248BD">
        <w:rPr>
          <w:b/>
          <w:bCs/>
          <w:color w:val="000000"/>
        </w:rPr>
        <w:t xml:space="preserve"> metų gruodžio 1</w:t>
      </w:r>
      <w:r w:rsidR="008248BD" w:rsidRPr="008248BD">
        <w:rPr>
          <w:b/>
          <w:bCs/>
          <w:color w:val="000000"/>
        </w:rPr>
        <w:t>3</w:t>
      </w:r>
      <w:r w:rsidRPr="008248BD">
        <w:rPr>
          <w:b/>
          <w:bCs/>
          <w:color w:val="000000"/>
        </w:rPr>
        <w:t xml:space="preserve"> d.</w:t>
      </w:r>
    </w:p>
    <w:p w14:paraId="6942E699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46955E0A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6B457308" w14:textId="77777777" w:rsidR="00D219B5" w:rsidRDefault="00D219B5" w:rsidP="00D219B5">
      <w:pPr>
        <w:ind w:right="-999"/>
        <w:jc w:val="both"/>
        <w:rPr>
          <w:color w:val="000000"/>
        </w:rPr>
      </w:pPr>
    </w:p>
    <w:p w14:paraId="625AEC18" w14:textId="77777777" w:rsidR="00D219B5" w:rsidRPr="00840C10" w:rsidRDefault="00D219B5" w:rsidP="00D219B5">
      <w:pPr>
        <w:ind w:right="-999"/>
        <w:jc w:val="both"/>
        <w:rPr>
          <w:snapToGrid w:val="0"/>
        </w:rPr>
      </w:pPr>
    </w:p>
    <w:tbl>
      <w:tblPr>
        <w:tblpPr w:leftFromText="180" w:rightFromText="180" w:vertAnchor="text" w:horzAnchor="page" w:tblpX="4625" w:tblpY="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3544"/>
      </w:tblGrid>
      <w:tr w:rsidR="00D219B5" w:rsidRPr="00850CAC" w14:paraId="213E718F" w14:textId="77777777" w:rsidTr="00C73AB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55204E07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35E3F4E" w14:textId="77777777" w:rsidR="00D219B5" w:rsidRPr="00850CAC" w:rsidRDefault="00D219B5" w:rsidP="00C73AB2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1AF683A" w14:textId="77777777" w:rsidR="00D219B5" w:rsidRPr="00850CAC" w:rsidRDefault="00D219B5" w:rsidP="00C73AB2">
            <w:pPr>
              <w:rPr>
                <w:b/>
              </w:rPr>
            </w:pPr>
          </w:p>
        </w:tc>
      </w:tr>
    </w:tbl>
    <w:p w14:paraId="7397316B" w14:textId="77777777" w:rsidR="00D219B5" w:rsidRDefault="00D219B5" w:rsidP="00D219B5">
      <w:pPr>
        <w:rPr>
          <w:b/>
        </w:rPr>
      </w:pPr>
      <w:r>
        <w:rPr>
          <w:b/>
        </w:rPr>
        <w:t xml:space="preserve">Organizacijos vadovas 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559"/>
        <w:gridCol w:w="4678"/>
      </w:tblGrid>
      <w:tr w:rsidR="00753A55" w:rsidRPr="00850CAC" w14:paraId="182F9395" w14:textId="77777777" w:rsidTr="008B279C">
        <w:tc>
          <w:tcPr>
            <w:tcW w:w="1559" w:type="dxa"/>
            <w:shd w:val="clear" w:color="auto" w:fill="auto"/>
          </w:tcPr>
          <w:p w14:paraId="0A4FD81A" w14:textId="69C8A7EE" w:rsidR="00D219B5" w:rsidRPr="00850CAC" w:rsidRDefault="00D219B5" w:rsidP="00C73AB2">
            <w:pPr>
              <w:jc w:val="center"/>
              <w:rPr>
                <w:b/>
              </w:rPr>
            </w:pPr>
            <w:r w:rsidRPr="00850CAC">
              <w:rPr>
                <w:i/>
                <w:sz w:val="22"/>
              </w:rPr>
              <w:t>(Parašas)</w:t>
            </w:r>
          </w:p>
        </w:tc>
        <w:tc>
          <w:tcPr>
            <w:tcW w:w="4678" w:type="dxa"/>
            <w:shd w:val="clear" w:color="auto" w:fill="auto"/>
          </w:tcPr>
          <w:p w14:paraId="3422053C" w14:textId="22EEBCD9" w:rsidR="00D219B5" w:rsidRPr="00850CAC" w:rsidRDefault="00D219B5" w:rsidP="00D219B5">
            <w:pPr>
              <w:rPr>
                <w:b/>
              </w:rPr>
            </w:pPr>
            <w:r>
              <w:rPr>
                <w:i/>
                <w:sz w:val="22"/>
              </w:rPr>
              <w:t xml:space="preserve">                                        </w:t>
            </w:r>
            <w:r w:rsidR="008B279C"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</w:rPr>
              <w:t xml:space="preserve">   </w:t>
            </w:r>
            <w:r w:rsidRPr="00850CAC">
              <w:rPr>
                <w:i/>
                <w:sz w:val="22"/>
              </w:rPr>
              <w:t>(Vardas ir pavardė)</w:t>
            </w:r>
          </w:p>
        </w:tc>
      </w:tr>
    </w:tbl>
    <w:p w14:paraId="743D8B39" w14:textId="77777777" w:rsidR="00D219B5" w:rsidRDefault="00D219B5" w:rsidP="00D219B5">
      <w:pPr>
        <w:rPr>
          <w:b/>
        </w:rPr>
      </w:pPr>
    </w:p>
    <w:p w14:paraId="78131093" w14:textId="77777777" w:rsidR="00D219B5" w:rsidRDefault="00D219B5" w:rsidP="00D219B5">
      <w:pPr>
        <w:rPr>
          <w:b/>
        </w:rPr>
      </w:pPr>
    </w:p>
    <w:p w14:paraId="0E6FD5CF" w14:textId="77777777" w:rsidR="00D219B5" w:rsidRDefault="00D219B5" w:rsidP="00D219B5">
      <w:pPr>
        <w:rPr>
          <w:b/>
        </w:rPr>
      </w:pPr>
    </w:p>
    <w:p w14:paraId="4AE03711" w14:textId="45BA1A0A" w:rsidR="00D219B5" w:rsidRPr="00D219B5" w:rsidRDefault="00D219B5" w:rsidP="00D219B5">
      <w:pPr>
        <w:rPr>
          <w:b/>
        </w:rPr>
      </w:pPr>
      <w:r>
        <w:rPr>
          <w:b/>
        </w:rPr>
        <w:t>A.V.</w:t>
      </w:r>
      <w:r w:rsidR="00753A55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6AFA2D" wp14:editId="3C08BB29">
                <wp:simplePos x="0" y="0"/>
                <wp:positionH relativeFrom="column">
                  <wp:posOffset>1476375</wp:posOffset>
                </wp:positionH>
                <wp:positionV relativeFrom="paragraph">
                  <wp:posOffset>570864</wp:posOffset>
                </wp:positionV>
                <wp:extent cx="2628900" cy="0"/>
                <wp:effectExtent l="0" t="0" r="0" b="0"/>
                <wp:wrapNone/>
                <wp:docPr id="3" name="Tiesioji rodyklės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76D2" id="Tiesioji rodyklės jungtis 3" o:spid="_x0000_s1026" type="#_x0000_t32" style="position:absolute;margin-left:116.25pt;margin-top:44.95pt;width:20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M/TMuAEAAFYDAAAOAAAAZHJzL2Uyb0RvYy54bWysU8Fu2zAMvQ/YPwi6L3YMtGiNOD2k6y7d FqDdBzCSbAuTRYFU4uTvJ6lJVmy3YT4IlEg+Pj7Sq4fj5MTBEFv0nVwuaimMV6itHzr54/Xp050U HMFrcOhNJ0+G5cP644fVHFrT4IhOGxIJxHM7h06OMYa2qliNZgJeYDA+OXukCWK60lBpgjmhT65q 6vq2mpF0IFSGOb0+vjnluuD3vVHxe9+zicJ1MnGL5aRy7vJZrVfQDgRhtOpMA/6BxQTWp6JXqEeI IPZk/4KarCJk7ONC4VRh31tlSg+pm2X9RzcvIwRTeknicLjKxP8PVn07bPyWMnV19C/hGdVPFh43 I/jBFAKvp5AGt8xSVXPg9pqSLxy2JHbzV9QpBvYRiwrHnqYMmfoTxyL26Sq2OUah0mNz29zd12km 6uKroL0kBuL4xeAkstFJjgR2GOMGvU8jRVqWMnB45phpQXtJyFU9PlnnymSdF3Mn72+am5LA6KzO zhzGNOw2jsQB8m6Ur/SYPO/DCPdeF7DRgP58tiNY92an4s6fpclq5NXjdof6tKWLZGl4heV50fJ2 vL+X7N+/w/oXAAAA//8DAFBLAwQUAAYACAAAACEAEXmq3N4AAAAJAQAADwAAAGRycy9kb3ducmV2 LnhtbEyPTU/DMAyG70j8h8iTuCCWrrBqLU2nCYkDx31IXLPGtGWNUzXpWvbr8cRhHP360evH+Xqy rThj7xtHChbzCARS6UxDlYLD/v1pBcIHTUa3jlDBD3pYF/d3uc6MG2mL512oBJeQz7SCOoQuk9KX NVrt565D4t2X660OPPaVNL0eudy2Mo6iRFrdEF+odYdvNZan3WAVoB+Wi2iT2urwcRkfP+PL99jt lXqYTZtXEAGncIPhqs/qULDT0Q1kvGgVxM/xklEFqzQFwUDyknBw/Atkkcv/HxS/AAAA//8DAFBL AQItABQABgAIAAAAIQC2gziS/gAAAOEBAAATAAAAAAAAAAAAAAAAAAAAAABbQ29udGVudF9UeXBl c10ueG1sUEsBAi0AFAAGAAgAAAAhADj9If/WAAAAlAEAAAsAAAAAAAAAAAAAAAAALwEAAF9yZWxz Ly5yZWxzUEsBAi0AFAAGAAgAAAAhAD4z9My4AQAAVgMAAA4AAAAAAAAAAAAAAAAALgIAAGRycy9l Mm9Eb2MueG1sUEsBAi0AFAAGAAgAAAAhABF5qtzeAAAACQEAAA8AAAAAAAAAAAAAAAAAEgQAAGRy cy9kb3ducmV2LnhtbFBLBQYAAAAABAAEAPMAAAAdBQAAAAA= "/>
            </w:pict>
          </mc:Fallback>
        </mc:AlternateContent>
      </w:r>
      <w:bookmarkEnd w:id="0"/>
    </w:p>
    <w:sectPr w:rsidR="00D219B5" w:rsidRPr="00D219B5" w:rsidSect="000A066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DDD8" w14:textId="77777777" w:rsidR="000A0661" w:rsidRDefault="000A0661">
      <w:r>
        <w:separator/>
      </w:r>
    </w:p>
  </w:endnote>
  <w:endnote w:type="continuationSeparator" w:id="0">
    <w:p w14:paraId="5B448879" w14:textId="77777777" w:rsidR="000A0661" w:rsidRDefault="000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45AC" w14:textId="77777777" w:rsidR="000A0661" w:rsidRDefault="000A0661">
      <w:r>
        <w:separator/>
      </w:r>
    </w:p>
  </w:footnote>
  <w:footnote w:type="continuationSeparator" w:id="0">
    <w:p w14:paraId="64B95A22" w14:textId="77777777" w:rsidR="000A0661" w:rsidRDefault="000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850D94"/>
    <w:multiLevelType w:val="multilevel"/>
    <w:tmpl w:val="252A08B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num w:numId="1" w16cid:durableId="1838422177">
    <w:abstractNumId w:val="1"/>
  </w:num>
  <w:num w:numId="2" w16cid:durableId="197140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16"/>
    <w:rsid w:val="000062F6"/>
    <w:rsid w:val="00042532"/>
    <w:rsid w:val="00061EFA"/>
    <w:rsid w:val="00082CCD"/>
    <w:rsid w:val="000A0661"/>
    <w:rsid w:val="000A5AA1"/>
    <w:rsid w:val="000D1142"/>
    <w:rsid w:val="000D1883"/>
    <w:rsid w:val="00152A6D"/>
    <w:rsid w:val="00157E62"/>
    <w:rsid w:val="001A61EA"/>
    <w:rsid w:val="001A6E09"/>
    <w:rsid w:val="00230125"/>
    <w:rsid w:val="00234D8D"/>
    <w:rsid w:val="0023603D"/>
    <w:rsid w:val="002A5404"/>
    <w:rsid w:val="002C65D4"/>
    <w:rsid w:val="00321EC6"/>
    <w:rsid w:val="00426C93"/>
    <w:rsid w:val="00474CCD"/>
    <w:rsid w:val="004C5B87"/>
    <w:rsid w:val="004E2896"/>
    <w:rsid w:val="004E7CEB"/>
    <w:rsid w:val="00563658"/>
    <w:rsid w:val="005962D2"/>
    <w:rsid w:val="006028D1"/>
    <w:rsid w:val="006E2808"/>
    <w:rsid w:val="006E520D"/>
    <w:rsid w:val="00753A55"/>
    <w:rsid w:val="0076786C"/>
    <w:rsid w:val="007A355D"/>
    <w:rsid w:val="007E47EC"/>
    <w:rsid w:val="008248BD"/>
    <w:rsid w:val="00824F23"/>
    <w:rsid w:val="00842D2B"/>
    <w:rsid w:val="008B279C"/>
    <w:rsid w:val="008E203E"/>
    <w:rsid w:val="00941DD5"/>
    <w:rsid w:val="00995B32"/>
    <w:rsid w:val="009D26F5"/>
    <w:rsid w:val="00A015DE"/>
    <w:rsid w:val="00A47FE6"/>
    <w:rsid w:val="00A617CD"/>
    <w:rsid w:val="00A8001F"/>
    <w:rsid w:val="00AD2C48"/>
    <w:rsid w:val="00AF17A2"/>
    <w:rsid w:val="00B65D54"/>
    <w:rsid w:val="00B87CCE"/>
    <w:rsid w:val="00BA0316"/>
    <w:rsid w:val="00C64119"/>
    <w:rsid w:val="00C85905"/>
    <w:rsid w:val="00CF2DE0"/>
    <w:rsid w:val="00D219B5"/>
    <w:rsid w:val="00D445CA"/>
    <w:rsid w:val="00D87C79"/>
    <w:rsid w:val="00E02F88"/>
    <w:rsid w:val="00E94DAF"/>
    <w:rsid w:val="00EA0E47"/>
    <w:rsid w:val="00EF5B27"/>
    <w:rsid w:val="00F52FA1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35FA8"/>
  <w15:docId w15:val="{1982ADDE-0257-4DAC-B0E6-32B0BA87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316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219B5"/>
    <w:pPr>
      <w:keepNext/>
      <w:numPr>
        <w:numId w:val="2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link w:val="BetarpDiagrama"/>
    <w:uiPriority w:val="99"/>
    <w:qFormat/>
    <w:rsid w:val="00BA0316"/>
    <w:rPr>
      <w:rFonts w:ascii="Cambria" w:eastAsia="Calibri" w:hAnsi="Cambria" w:cs="Cambria"/>
      <w:sz w:val="20"/>
      <w:szCs w:val="20"/>
      <w:lang w:eastAsia="lt-LT"/>
    </w:rPr>
  </w:style>
  <w:style w:type="character" w:customStyle="1" w:styleId="BetarpDiagrama">
    <w:name w:val="Be tarpų Diagrama"/>
    <w:link w:val="Betarp"/>
    <w:uiPriority w:val="99"/>
    <w:locked/>
    <w:rsid w:val="00BA0316"/>
    <w:rPr>
      <w:rFonts w:ascii="Cambria" w:hAnsi="Cambria" w:cs="Cambria"/>
    </w:rPr>
  </w:style>
  <w:style w:type="character" w:customStyle="1" w:styleId="apple-style-span">
    <w:name w:val="apple-style-span"/>
    <w:basedOn w:val="Numatytasispastraiposriftas"/>
    <w:uiPriority w:val="99"/>
    <w:rsid w:val="00BA0316"/>
  </w:style>
  <w:style w:type="paragraph" w:styleId="Antrats">
    <w:name w:val="header"/>
    <w:basedOn w:val="prastasis"/>
    <w:link w:val="Antrats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219B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D219B5"/>
    <w:rPr>
      <w:color w:val="0000FF" w:themeColor="hyperlink"/>
      <w:u w:val="single"/>
    </w:rPr>
  </w:style>
  <w:style w:type="character" w:styleId="Grietas">
    <w:name w:val="Strong"/>
    <w:qFormat/>
    <w:locked/>
    <w:rsid w:val="00D219B5"/>
    <w:rPr>
      <w:b/>
      <w:bCs/>
    </w:rPr>
  </w:style>
  <w:style w:type="paragraph" w:styleId="Pagrindinistekstas">
    <w:name w:val="Body Text"/>
    <w:basedOn w:val="prastasis"/>
    <w:link w:val="PagrindinistekstasDiagrama"/>
    <w:rsid w:val="00D219B5"/>
    <w:pPr>
      <w:suppressAutoHyphens/>
      <w:jc w:val="center"/>
    </w:pPr>
    <w:rPr>
      <w:b/>
      <w:bCs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219B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D219B5"/>
    <w:pPr>
      <w:suppressAutoHyphens/>
      <w:ind w:firstLine="720"/>
      <w:jc w:val="both"/>
    </w:pPr>
    <w:rPr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grindinistekstas21">
    <w:name w:val="Pagrindinis tekstas 21"/>
    <w:basedOn w:val="prastasis"/>
    <w:rsid w:val="00D219B5"/>
    <w:pPr>
      <w:suppressAutoHyphens/>
      <w:jc w:val="both"/>
    </w:pPr>
    <w:rPr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219B5"/>
    <w:pPr>
      <w:ind w:firstLine="851"/>
      <w:jc w:val="both"/>
    </w:pPr>
    <w:rPr>
      <w:rFonts w:eastAsia="Calibri"/>
      <w:sz w:val="21"/>
      <w:szCs w:val="21"/>
      <w:shd w:val="clear" w:color="auto" w:fill="FFFF0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219B5"/>
    <w:rPr>
      <w:rFonts w:ascii="Times New Roman" w:hAnsi="Times New Roman"/>
      <w:sz w:val="21"/>
      <w:szCs w:val="21"/>
      <w:lang w:eastAsia="en-US"/>
    </w:rPr>
  </w:style>
  <w:style w:type="table" w:styleId="Lentelstinklelis">
    <w:name w:val="Table Grid"/>
    <w:basedOn w:val="prastojilentel"/>
    <w:uiPriority w:val="39"/>
    <w:locked/>
    <w:rsid w:val="00D219B5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2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f3a5a6c202e497cb97e9af0bf4246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3B87-CE5C-4E4C-A14A-F9694DC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a5a6c202e497cb97e9af0bf4246cf</Template>
  <TotalTime>1</TotalTime>
  <Pages>3</Pages>
  <Words>2937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ALČININKŲ RAJONO SAVIVALDYBĖS ADMINISTRACIJOS JAUNIMO PROJEKTŲ 2022 M. KONKURSO NUOSTATŲ PATVIRTINIMO (PRIEDAS)</vt:lpstr>
    </vt:vector>
  </TitlesOfParts>
  <Manager>2022-01-06</Manager>
  <Company>Salcininku raj. sav.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ALČININKŲ RAJONO SAVIVALDYBĖS ADMINISTRACIJOS JAUNIMO PROJEKTŲ 2022 M. KONKURSO NUOSTATŲ PATVIRTINIMO (PRIEDAS)</dc:title>
  <dc:subject>DĮV-18</dc:subject>
  <dc:creator>ŠALČININKŲ RAJONO SAVIVALDYBĖS ADMINISTRACIJOS DIREKTORIUS</dc:creator>
  <cp:lastModifiedBy>Viktorija Rekst</cp:lastModifiedBy>
  <cp:revision>2</cp:revision>
  <dcterms:created xsi:type="dcterms:W3CDTF">2024-03-12T09:46:00Z</dcterms:created>
  <dcterms:modified xsi:type="dcterms:W3CDTF">2024-03-12T09:46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/>
  </property>
  <property fmtid="{D5CDD505-2E9C-101B-9397-08002B2CF9AE}" pid="3" name="DLX:RegistrationNo">
    <vt:lpwstr/>
  </property>
</Properties>
</file>